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42E9" w14:textId="5F385755" w:rsidR="00E34468" w:rsidRPr="00DF0C01" w:rsidRDefault="0074334A" w:rsidP="00DF0C01">
      <w:pPr>
        <w:jc w:val="right"/>
        <w:rPr>
          <w:rFonts w:cstheme="minorHAnsi"/>
          <w:b/>
          <w:sz w:val="28"/>
          <w:szCs w:val="28"/>
        </w:rPr>
      </w:pPr>
      <w:r w:rsidRPr="00DF0C0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931D50" wp14:editId="02463F84">
            <wp:simplePos x="0" y="0"/>
            <wp:positionH relativeFrom="margin">
              <wp:align>left</wp:align>
            </wp:positionH>
            <wp:positionV relativeFrom="page">
              <wp:posOffset>413475</wp:posOffset>
            </wp:positionV>
            <wp:extent cx="1197864" cy="566928"/>
            <wp:effectExtent l="0" t="0" r="2540" b="5080"/>
            <wp:wrapThrough wrapText="bothSides">
              <wp:wrapPolygon edited="0">
                <wp:start x="0" y="0"/>
                <wp:lineTo x="0" y="21067"/>
                <wp:lineTo x="21302" y="21067"/>
                <wp:lineTo x="213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O_ENG_VERT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B9" w:rsidRPr="00DF0C01">
        <w:rPr>
          <w:rFonts w:cstheme="minorHAnsi"/>
          <w:b/>
          <w:sz w:val="28"/>
          <w:szCs w:val="28"/>
        </w:rPr>
        <w:t xml:space="preserve">Verification </w:t>
      </w:r>
      <w:r w:rsidRPr="00DF0C01">
        <w:rPr>
          <w:rFonts w:cstheme="minorHAnsi"/>
          <w:b/>
          <w:sz w:val="28"/>
          <w:szCs w:val="28"/>
        </w:rPr>
        <w:t>of Licensure Form</w:t>
      </w:r>
    </w:p>
    <w:p w14:paraId="0142D252" w14:textId="3EB41C62" w:rsidR="00DF0C01" w:rsidRPr="00DF0C01" w:rsidRDefault="0001746F" w:rsidP="00DF0C01">
      <w:pPr>
        <w:jc w:val="right"/>
        <w:rPr>
          <w:rFonts w:cstheme="minorHAnsi"/>
          <w:b/>
          <w:sz w:val="26"/>
          <w:szCs w:val="26"/>
        </w:rPr>
      </w:pPr>
      <w:r w:rsidRPr="00DF0C01">
        <w:rPr>
          <w:rFonts w:cstheme="minorHAnsi"/>
          <w:b/>
          <w:sz w:val="26"/>
          <w:szCs w:val="26"/>
        </w:rPr>
        <w:t xml:space="preserve">For </w:t>
      </w:r>
      <w:r w:rsidR="00DF0C01" w:rsidRPr="00DF0C01">
        <w:rPr>
          <w:rFonts w:cstheme="minorHAnsi"/>
          <w:b/>
          <w:sz w:val="26"/>
          <w:szCs w:val="26"/>
        </w:rPr>
        <w:t xml:space="preserve">Applicants Registered with: </w:t>
      </w:r>
    </w:p>
    <w:p w14:paraId="7A9588E3" w14:textId="6C75E0ED" w:rsidR="0001746F" w:rsidRPr="00DF0C01" w:rsidRDefault="00DF0C01" w:rsidP="00DF0C01">
      <w:pPr>
        <w:jc w:val="right"/>
        <w:rPr>
          <w:rFonts w:cstheme="minorHAnsi"/>
          <w:b/>
          <w:sz w:val="24"/>
          <w:szCs w:val="24"/>
        </w:rPr>
      </w:pPr>
      <w:r w:rsidRPr="00DF0C01">
        <w:rPr>
          <w:rFonts w:cstheme="minorHAnsi"/>
          <w:b/>
          <w:sz w:val="24"/>
          <w:szCs w:val="24"/>
        </w:rPr>
        <w:t xml:space="preserve">Non-Dietetic Canadian Regulatory Bodies &amp; </w:t>
      </w:r>
    </w:p>
    <w:p w14:paraId="3B1126A4" w14:textId="1EB19ED1" w:rsidR="00DF0C01" w:rsidRPr="00DF0C01" w:rsidRDefault="00DF0C01" w:rsidP="00DF0C01">
      <w:pPr>
        <w:jc w:val="right"/>
        <w:rPr>
          <w:rFonts w:cstheme="minorHAnsi"/>
          <w:b/>
          <w:sz w:val="24"/>
          <w:szCs w:val="24"/>
        </w:rPr>
      </w:pPr>
      <w:r w:rsidRPr="00DF0C01">
        <w:rPr>
          <w:rFonts w:cstheme="minorHAnsi"/>
          <w:b/>
          <w:sz w:val="24"/>
          <w:szCs w:val="24"/>
        </w:rPr>
        <w:t xml:space="preserve">Dietetic and Non-Dietetic International Regulatory Bodies </w:t>
      </w:r>
    </w:p>
    <w:p w14:paraId="18C93A46" w14:textId="5BFF5463" w:rsidR="00E34468" w:rsidRPr="00267616" w:rsidRDefault="00E34468" w:rsidP="00EC5B87">
      <w:pPr>
        <w:rPr>
          <w:rFonts w:cstheme="minorHAnsi"/>
          <w:b/>
          <w:sz w:val="24"/>
          <w:szCs w:val="24"/>
        </w:rPr>
      </w:pPr>
    </w:p>
    <w:p w14:paraId="6D5544F6" w14:textId="77777777" w:rsidR="0074334A" w:rsidRPr="00267616" w:rsidRDefault="0074334A" w:rsidP="00EC5B8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575"/>
        <w:gridCol w:w="4500"/>
      </w:tblGrid>
      <w:tr w:rsidR="0074334A" w:rsidRPr="00267616" w14:paraId="5337E840" w14:textId="77777777" w:rsidTr="0074334A">
        <w:tc>
          <w:tcPr>
            <w:tcW w:w="5575" w:type="dxa"/>
          </w:tcPr>
          <w:p w14:paraId="2D63C89B" w14:textId="0E1109DD" w:rsidR="0090372C" w:rsidRPr="00880FAD" w:rsidRDefault="0074334A" w:rsidP="008779B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880FAD">
              <w:rPr>
                <w:rFonts w:cstheme="minorHAnsi"/>
                <w:sz w:val="24"/>
                <w:szCs w:val="24"/>
                <w:lang w:val="fr-FR"/>
              </w:rPr>
              <w:t xml:space="preserve">APPLICANT’S NAME:  </w:t>
            </w:r>
          </w:p>
        </w:tc>
        <w:tc>
          <w:tcPr>
            <w:tcW w:w="4500" w:type="dxa"/>
            <w:vMerge w:val="restart"/>
          </w:tcPr>
          <w:p w14:paraId="48E3829B" w14:textId="447F515D" w:rsidR="0074334A" w:rsidRPr="00267616" w:rsidRDefault="0074334A" w:rsidP="0013328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67616">
              <w:rPr>
                <w:rFonts w:cstheme="minorHAnsi"/>
                <w:color w:val="FF0000"/>
                <w:sz w:val="24"/>
                <w:szCs w:val="24"/>
              </w:rPr>
              <w:t xml:space="preserve">Name of Licensing Board: </w:t>
            </w:r>
          </w:p>
          <w:p w14:paraId="68139B41" w14:textId="3E165A9E" w:rsidR="00B66611" w:rsidRPr="00267616" w:rsidRDefault="00B66611" w:rsidP="000C722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4334A" w:rsidRPr="00267616" w14:paraId="5312E0BB" w14:textId="77777777" w:rsidTr="0074334A">
        <w:tc>
          <w:tcPr>
            <w:tcW w:w="5575" w:type="dxa"/>
          </w:tcPr>
          <w:p w14:paraId="75CEFE09" w14:textId="5C823550" w:rsidR="0074334A" w:rsidRPr="00267616" w:rsidRDefault="0074334A" w:rsidP="00133282">
            <w:pPr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DATE of Completion:</w:t>
            </w:r>
            <w:r w:rsidR="0090372C" w:rsidRPr="00267616">
              <w:rPr>
                <w:rFonts w:cstheme="minorHAnsi"/>
                <w:sz w:val="24"/>
                <w:szCs w:val="24"/>
              </w:rPr>
              <w:t xml:space="preserve"> </w:t>
            </w:r>
            <w:r w:rsidRPr="0026761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74682283"/>
                <w:placeholder>
                  <w:docPart w:val="7829353168C64FF9B09640BE9980601D"/>
                </w:placeholder>
                <w:showingPlcHdr/>
              </w:sdtPr>
              <w:sdtEndPr/>
              <w:sdtContent>
                <w:r w:rsidR="00DF0C01" w:rsidRPr="00BA3D3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D5BEB6" w14:textId="7660ACB8" w:rsidR="0090372C" w:rsidRPr="00267616" w:rsidRDefault="0090372C" w:rsidP="001332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D020F53" w14:textId="5B164B00" w:rsidR="0074334A" w:rsidRPr="00267616" w:rsidRDefault="0074334A" w:rsidP="0074334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2E727DFF" w14:textId="46D6974D" w:rsidR="00A31A84" w:rsidRPr="00267616" w:rsidRDefault="00A31A84" w:rsidP="00EC5B87">
      <w:pPr>
        <w:rPr>
          <w:rFonts w:cstheme="minorHAnsi"/>
          <w:sz w:val="24"/>
          <w:szCs w:val="24"/>
        </w:rPr>
      </w:pPr>
    </w:p>
    <w:p w14:paraId="296E2101" w14:textId="018077F7" w:rsidR="00EC5B87" w:rsidRPr="00267616" w:rsidRDefault="00206815" w:rsidP="00EC5B8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>License Information:</w:t>
      </w:r>
    </w:p>
    <w:p w14:paraId="03469A47" w14:textId="5B5998FB" w:rsidR="00206815" w:rsidRPr="00267616" w:rsidRDefault="0090372C" w:rsidP="00EC5B87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s the applicant</w:t>
      </w:r>
      <w:r w:rsidR="00206815" w:rsidRPr="00267616">
        <w:rPr>
          <w:rFonts w:cstheme="minorHAnsi"/>
          <w:sz w:val="24"/>
          <w:szCs w:val="24"/>
        </w:rPr>
        <w:t xml:space="preserve"> current</w:t>
      </w:r>
      <w:r w:rsidR="006B2ED6" w:rsidRPr="00267616">
        <w:rPr>
          <w:rFonts w:cstheme="minorHAnsi"/>
          <w:sz w:val="24"/>
          <w:szCs w:val="24"/>
        </w:rPr>
        <w:t>ly</w:t>
      </w:r>
      <w:r w:rsidR="00206815" w:rsidRPr="00267616">
        <w:rPr>
          <w:rFonts w:cstheme="minorHAnsi"/>
          <w:sz w:val="24"/>
          <w:szCs w:val="24"/>
        </w:rPr>
        <w:t xml:space="preserve"> registered with your</w:t>
      </w:r>
      <w:r w:rsidRPr="00267616">
        <w:rPr>
          <w:rFonts w:cstheme="minorHAnsi"/>
          <w:sz w:val="24"/>
          <w:szCs w:val="24"/>
        </w:rPr>
        <w:t xml:space="preserve"> l</w:t>
      </w:r>
      <w:r w:rsidR="00650F90" w:rsidRPr="00267616">
        <w:rPr>
          <w:rFonts w:cstheme="minorHAnsi"/>
          <w:sz w:val="24"/>
          <w:szCs w:val="24"/>
        </w:rPr>
        <w:t>icensing/</w:t>
      </w:r>
      <w:r w:rsidRPr="00267616">
        <w:rPr>
          <w:rFonts w:cstheme="minorHAnsi"/>
          <w:sz w:val="24"/>
          <w:szCs w:val="24"/>
        </w:rPr>
        <w:t>r</w:t>
      </w:r>
      <w:r w:rsidR="00650F90" w:rsidRPr="00267616">
        <w:rPr>
          <w:rFonts w:cstheme="minorHAnsi"/>
          <w:sz w:val="24"/>
          <w:szCs w:val="24"/>
        </w:rPr>
        <w:t>egulatory</w:t>
      </w:r>
      <w:r w:rsidR="00206815" w:rsidRPr="00267616">
        <w:rPr>
          <w:rFonts w:cstheme="minorHAnsi"/>
          <w:sz w:val="24"/>
          <w:szCs w:val="24"/>
        </w:rPr>
        <w:t xml:space="preserve"> body?</w:t>
      </w:r>
      <w:r w:rsidR="00650F90" w:rsidRPr="00267616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22968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77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6815" w:rsidRPr="00267616">
        <w:rPr>
          <w:rFonts w:cstheme="minorHAnsi"/>
          <w:sz w:val="24"/>
          <w:szCs w:val="24"/>
        </w:rPr>
        <w:t xml:space="preserve"> Yes</w:t>
      </w:r>
      <w:r w:rsidR="002C577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2022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77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C577B">
        <w:rPr>
          <w:rFonts w:cstheme="minorHAnsi"/>
          <w:sz w:val="24"/>
          <w:szCs w:val="24"/>
        </w:rPr>
        <w:t xml:space="preserve"> </w:t>
      </w:r>
      <w:r w:rsidR="00206815" w:rsidRPr="00267616">
        <w:rPr>
          <w:rFonts w:cstheme="minorHAnsi"/>
          <w:sz w:val="24"/>
          <w:szCs w:val="24"/>
        </w:rPr>
        <w:t>No</w:t>
      </w:r>
    </w:p>
    <w:p w14:paraId="0A79A01E" w14:textId="7C181A5E" w:rsidR="00EC5B87" w:rsidRPr="00267616" w:rsidRDefault="00797FB9" w:rsidP="00EC5B87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2</w:t>
      </w:r>
      <w:r w:rsidR="00EC5B87" w:rsidRPr="00267616">
        <w:rPr>
          <w:rFonts w:cstheme="minorHAnsi"/>
          <w:sz w:val="24"/>
          <w:szCs w:val="24"/>
        </w:rPr>
        <w:t>.1</w:t>
      </w:r>
      <w:r w:rsidR="00EC5B87" w:rsidRPr="00267616">
        <w:rPr>
          <w:rFonts w:cstheme="minorHAnsi"/>
          <w:sz w:val="24"/>
          <w:szCs w:val="24"/>
        </w:rPr>
        <w:tab/>
        <w:t xml:space="preserve">Current category of </w:t>
      </w:r>
      <w:r w:rsidR="0090372C" w:rsidRPr="00267616">
        <w:rPr>
          <w:rFonts w:cstheme="minorHAnsi"/>
          <w:sz w:val="24"/>
          <w:szCs w:val="24"/>
        </w:rPr>
        <w:t>r</w:t>
      </w:r>
      <w:r w:rsidR="00EC5B87" w:rsidRPr="00267616">
        <w:rPr>
          <w:rFonts w:cstheme="minorHAnsi"/>
          <w:sz w:val="24"/>
          <w:szCs w:val="24"/>
        </w:rPr>
        <w:t>egistration:</w:t>
      </w:r>
      <w:r w:rsidR="00542D10" w:rsidRPr="00267616">
        <w:rPr>
          <w:rFonts w:cstheme="minorHAnsi"/>
          <w:sz w:val="24"/>
          <w:szCs w:val="24"/>
        </w:rPr>
        <w:tab/>
      </w:r>
      <w:r w:rsidR="00010680" w:rsidRPr="00267616">
        <w:rPr>
          <w:rFonts w:cstheme="minorHAnsi"/>
          <w:sz w:val="24"/>
          <w:szCs w:val="24"/>
        </w:rPr>
        <w:tab/>
      </w:r>
      <w:r w:rsidR="00EC5B87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412810334"/>
          <w:placeholder>
            <w:docPart w:val="292537B734E54FD5B0557AA63367378C"/>
          </w:placeholder>
          <w:showingPlcHdr/>
        </w:sdtPr>
        <w:sdtEndPr/>
        <w:sdtContent>
          <w:r w:rsidR="003A5CE0" w:rsidRPr="00BA3D3F">
            <w:rPr>
              <w:rStyle w:val="PlaceholderText"/>
            </w:rPr>
            <w:t>Click or tap here to enter text.</w:t>
          </w:r>
        </w:sdtContent>
      </w:sdt>
    </w:p>
    <w:p w14:paraId="1167270B" w14:textId="179365A0" w:rsidR="00206815" w:rsidRPr="00267616" w:rsidRDefault="00797FB9" w:rsidP="00EC5B87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2</w:t>
      </w:r>
      <w:r w:rsidR="00206815" w:rsidRPr="00267616">
        <w:rPr>
          <w:rFonts w:cstheme="minorHAnsi"/>
          <w:sz w:val="24"/>
          <w:szCs w:val="24"/>
        </w:rPr>
        <w:t>.2</w:t>
      </w:r>
      <w:r w:rsidR="00206815" w:rsidRPr="00267616">
        <w:rPr>
          <w:rFonts w:cstheme="minorHAnsi"/>
          <w:sz w:val="24"/>
          <w:szCs w:val="24"/>
        </w:rPr>
        <w:tab/>
        <w:t>License/</w:t>
      </w:r>
      <w:r w:rsidR="0090372C" w:rsidRPr="00267616">
        <w:rPr>
          <w:rFonts w:cstheme="minorHAnsi"/>
          <w:sz w:val="24"/>
          <w:szCs w:val="24"/>
        </w:rPr>
        <w:t>r</w:t>
      </w:r>
      <w:r w:rsidR="00206815" w:rsidRPr="00267616">
        <w:rPr>
          <w:rFonts w:cstheme="minorHAnsi"/>
          <w:sz w:val="24"/>
          <w:szCs w:val="24"/>
        </w:rPr>
        <w:t xml:space="preserve">egistration </w:t>
      </w:r>
      <w:r w:rsidR="0090372C" w:rsidRPr="00267616">
        <w:rPr>
          <w:rFonts w:cstheme="minorHAnsi"/>
          <w:sz w:val="24"/>
          <w:szCs w:val="24"/>
        </w:rPr>
        <w:t>n</w:t>
      </w:r>
      <w:r w:rsidR="00206815" w:rsidRPr="00267616">
        <w:rPr>
          <w:rFonts w:cstheme="minorHAnsi"/>
          <w:sz w:val="24"/>
          <w:szCs w:val="24"/>
        </w:rPr>
        <w:t>umber:</w:t>
      </w:r>
      <w:r w:rsidR="00010680" w:rsidRPr="00267616">
        <w:rPr>
          <w:rFonts w:cstheme="minorHAnsi"/>
          <w:sz w:val="24"/>
          <w:szCs w:val="24"/>
        </w:rPr>
        <w:tab/>
      </w:r>
      <w:r w:rsidR="00206815" w:rsidRPr="00267616">
        <w:rPr>
          <w:rFonts w:cstheme="minorHAnsi"/>
          <w:sz w:val="24"/>
          <w:szCs w:val="24"/>
        </w:rPr>
        <w:tab/>
      </w:r>
      <w:r w:rsidR="00206815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63955653"/>
          <w:placeholder>
            <w:docPart w:val="C418EC9E3DA841CBBFBC4DFE3D4120D8"/>
          </w:placeholder>
          <w:showingPlcHdr/>
        </w:sdtPr>
        <w:sdtEndPr/>
        <w:sdtContent>
          <w:r w:rsidR="00DF0C01" w:rsidRPr="00BA3D3F">
            <w:rPr>
              <w:rStyle w:val="PlaceholderText"/>
            </w:rPr>
            <w:t>Click or tap here to enter text.</w:t>
          </w:r>
        </w:sdtContent>
      </w:sdt>
    </w:p>
    <w:p w14:paraId="670CFA78" w14:textId="3B220892" w:rsidR="000535D3" w:rsidRPr="00267616" w:rsidRDefault="000535D3" w:rsidP="000535D3">
      <w:pPr>
        <w:jc w:val="bot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ab/>
      </w:r>
      <w:r w:rsidR="00797FB9" w:rsidRPr="00267616">
        <w:rPr>
          <w:rFonts w:cstheme="minorHAnsi"/>
          <w:sz w:val="24"/>
          <w:szCs w:val="24"/>
        </w:rPr>
        <w:t>2</w:t>
      </w:r>
      <w:r w:rsidRPr="00267616">
        <w:rPr>
          <w:rFonts w:cstheme="minorHAnsi"/>
          <w:sz w:val="24"/>
          <w:szCs w:val="24"/>
        </w:rPr>
        <w:t>.3</w:t>
      </w:r>
      <w:r w:rsidRPr="00267616">
        <w:rPr>
          <w:rFonts w:cstheme="minorHAnsi"/>
          <w:sz w:val="24"/>
          <w:szCs w:val="24"/>
        </w:rPr>
        <w:tab/>
        <w:t xml:space="preserve">Initial </w:t>
      </w:r>
      <w:r w:rsidR="0090372C" w:rsidRPr="00267616">
        <w:rPr>
          <w:rFonts w:cstheme="minorHAnsi"/>
          <w:sz w:val="24"/>
          <w:szCs w:val="24"/>
        </w:rPr>
        <w:t>r</w:t>
      </w:r>
      <w:r w:rsidRPr="00267616">
        <w:rPr>
          <w:rFonts w:cstheme="minorHAnsi"/>
          <w:sz w:val="24"/>
          <w:szCs w:val="24"/>
        </w:rPr>
        <w:t>egistration</w:t>
      </w:r>
      <w:r w:rsidR="0090372C" w:rsidRPr="00267616">
        <w:rPr>
          <w:rFonts w:cstheme="minorHAnsi"/>
          <w:sz w:val="24"/>
          <w:szCs w:val="24"/>
        </w:rPr>
        <w:t xml:space="preserve"> d</w:t>
      </w:r>
      <w:r w:rsidRPr="00267616">
        <w:rPr>
          <w:rFonts w:cstheme="minorHAnsi"/>
          <w:sz w:val="24"/>
          <w:szCs w:val="24"/>
        </w:rPr>
        <w:t>ate (YYYY/MM/DD):</w:t>
      </w:r>
      <w:r w:rsidR="00010680" w:rsidRPr="00267616">
        <w:rPr>
          <w:rFonts w:cstheme="minorHAnsi"/>
          <w:sz w:val="24"/>
          <w:szCs w:val="24"/>
        </w:rPr>
        <w:t xml:space="preserve"> </w:t>
      </w:r>
      <w:r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26839503"/>
          <w:placeholder>
            <w:docPart w:val="B3D9F899EE1346EA95C968D4EA17C86E"/>
          </w:placeholder>
          <w:showingPlcHdr/>
        </w:sdtPr>
        <w:sdtEndPr/>
        <w:sdtContent>
          <w:r w:rsidR="00DF0C01" w:rsidRPr="00BA3D3F">
            <w:rPr>
              <w:rStyle w:val="PlaceholderText"/>
            </w:rPr>
            <w:t>Click or tap here to enter text.</w:t>
          </w:r>
        </w:sdtContent>
      </w:sdt>
    </w:p>
    <w:p w14:paraId="299D2CFA" w14:textId="116495F8" w:rsidR="000535D3" w:rsidRPr="00267616" w:rsidRDefault="000535D3" w:rsidP="000535D3">
      <w:pPr>
        <w:jc w:val="bot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ab/>
      </w:r>
      <w:r w:rsidR="00797FB9" w:rsidRPr="00267616">
        <w:rPr>
          <w:rFonts w:cstheme="minorHAnsi"/>
          <w:sz w:val="24"/>
          <w:szCs w:val="24"/>
        </w:rPr>
        <w:t>2</w:t>
      </w:r>
      <w:r w:rsidRPr="00267616">
        <w:rPr>
          <w:rFonts w:cstheme="minorHAnsi"/>
          <w:sz w:val="24"/>
          <w:szCs w:val="24"/>
        </w:rPr>
        <w:t>.4</w:t>
      </w:r>
      <w:r w:rsidRPr="00267616">
        <w:rPr>
          <w:rFonts w:cstheme="minorHAnsi"/>
          <w:sz w:val="24"/>
          <w:szCs w:val="24"/>
        </w:rPr>
        <w:tab/>
        <w:t>Registration expiry date: (YYYY/MM/DD):</w:t>
      </w:r>
      <w:r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32425454"/>
          <w:placeholder>
            <w:docPart w:val="C9A5AAF9565A44BE99425723617C4439"/>
          </w:placeholder>
          <w:showingPlcHdr/>
        </w:sdtPr>
        <w:sdtEndPr/>
        <w:sdtContent>
          <w:r w:rsidR="00DF0C01" w:rsidRPr="00BA3D3F">
            <w:rPr>
              <w:rStyle w:val="PlaceholderText"/>
            </w:rPr>
            <w:t>Click or tap here to enter text.</w:t>
          </w:r>
        </w:sdtContent>
      </w:sdt>
    </w:p>
    <w:p w14:paraId="4931004D" w14:textId="6DE5E74C" w:rsidR="000535D3" w:rsidRPr="00267616" w:rsidRDefault="000535D3" w:rsidP="000535D3">
      <w:pPr>
        <w:pStyle w:val="ListParagraph"/>
        <w:rPr>
          <w:rFonts w:cstheme="minorHAnsi"/>
          <w:b/>
          <w:sz w:val="24"/>
          <w:szCs w:val="24"/>
        </w:rPr>
      </w:pPr>
    </w:p>
    <w:p w14:paraId="27E73E1B" w14:textId="1DEA9046" w:rsidR="00206815" w:rsidRPr="00267616" w:rsidRDefault="00206815" w:rsidP="000535D3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the applicant ceased to be a licensed member, it was for the following reasons:</w:t>
      </w:r>
    </w:p>
    <w:p w14:paraId="32420B21" w14:textId="1C22ACC1" w:rsidR="00206815" w:rsidRPr="00267616" w:rsidRDefault="002C577B" w:rsidP="002068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54282851"/>
          <w:placeholder>
            <w:docPart w:val="941BC14FAAA24E249C65535166EA72CC"/>
          </w:placeholder>
          <w:showingPlcHdr/>
        </w:sdtPr>
        <w:sdtEndPr/>
        <w:sdtContent>
          <w:r w:rsidR="00880FAD" w:rsidRPr="00BA3D3F">
            <w:rPr>
              <w:rStyle w:val="PlaceholderText"/>
            </w:rPr>
            <w:t>Click or tap here to enter text.</w:t>
          </w:r>
        </w:sdtContent>
      </w:sdt>
    </w:p>
    <w:p w14:paraId="021534D0" w14:textId="77777777" w:rsidR="00206815" w:rsidRPr="00267616" w:rsidRDefault="00206815" w:rsidP="002068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008438B4" w14:textId="77777777" w:rsidR="00E03790" w:rsidRPr="00267616" w:rsidRDefault="00E03790" w:rsidP="00E03790">
      <w:pPr>
        <w:pStyle w:val="ListParagraph"/>
        <w:rPr>
          <w:rFonts w:cstheme="minorHAnsi"/>
          <w:sz w:val="24"/>
          <w:szCs w:val="24"/>
        </w:rPr>
      </w:pPr>
    </w:p>
    <w:p w14:paraId="5F9546A7" w14:textId="2D2E7F6C" w:rsidR="00206815" w:rsidRPr="00267616" w:rsidRDefault="0050712C" w:rsidP="0050712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>Is there a current investigation or proceeding</w:t>
      </w:r>
      <w:r w:rsidR="004F1668" w:rsidRPr="00267616">
        <w:rPr>
          <w:rFonts w:cstheme="minorHAnsi"/>
          <w:b/>
          <w:sz w:val="24"/>
          <w:szCs w:val="24"/>
        </w:rPr>
        <w:t xml:space="preserve"> regarding this applicant</w:t>
      </w:r>
      <w:r w:rsidRPr="00267616">
        <w:rPr>
          <w:rFonts w:cstheme="minorHAnsi"/>
          <w:b/>
          <w:sz w:val="24"/>
          <w:szCs w:val="24"/>
        </w:rPr>
        <w:t>?</w:t>
      </w:r>
    </w:p>
    <w:p w14:paraId="22E0A5B2" w14:textId="7AC45C61" w:rsidR="0050712C" w:rsidRPr="00267616" w:rsidRDefault="002C577B" w:rsidP="0050712C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462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712C" w:rsidRPr="00267616">
        <w:rPr>
          <w:rFonts w:cstheme="minorHAnsi"/>
          <w:sz w:val="24"/>
          <w:szCs w:val="24"/>
        </w:rPr>
        <w:t xml:space="preserve"> Yes</w:t>
      </w:r>
      <w:r w:rsidR="0050712C" w:rsidRPr="00267616">
        <w:rPr>
          <w:rFonts w:cstheme="minorHAnsi"/>
          <w:sz w:val="24"/>
          <w:szCs w:val="24"/>
        </w:rPr>
        <w:tab/>
      </w:r>
      <w:r w:rsidR="0050712C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1121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712C" w:rsidRPr="00267616">
        <w:rPr>
          <w:rFonts w:cstheme="minorHAnsi"/>
          <w:sz w:val="24"/>
          <w:szCs w:val="24"/>
        </w:rPr>
        <w:t xml:space="preserve"> No</w:t>
      </w:r>
    </w:p>
    <w:p w14:paraId="3984FF0C" w14:textId="35E733D1" w:rsidR="000535D3" w:rsidRPr="00267616" w:rsidRDefault="000535D3" w:rsidP="000535D3">
      <w:pPr>
        <w:pStyle w:val="ListParagraph"/>
        <w:rPr>
          <w:rFonts w:cstheme="minorHAnsi"/>
          <w:sz w:val="24"/>
          <w:szCs w:val="24"/>
        </w:rPr>
      </w:pPr>
    </w:p>
    <w:p w14:paraId="01BBADE6" w14:textId="29041900" w:rsidR="000535D3" w:rsidRPr="00267616" w:rsidRDefault="0050712C" w:rsidP="000535D3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A31A84" w:rsidRPr="00267616" w14:paraId="7E841A46" w14:textId="77777777" w:rsidTr="00267616">
        <w:sdt>
          <w:sdtPr>
            <w:rPr>
              <w:rFonts w:cstheme="minorHAnsi"/>
              <w:sz w:val="24"/>
              <w:szCs w:val="24"/>
            </w:rPr>
            <w:id w:val="-1799284020"/>
            <w:placeholder>
              <w:docPart w:val="100A405580FB41AE83D479AB5A2C8CBC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29A01CF8" w14:textId="77777777" w:rsidR="00A31A84" w:rsidRPr="00267616" w:rsidRDefault="00A31A84" w:rsidP="00133282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31A84" w:rsidRPr="00267616" w14:paraId="33D51833" w14:textId="77777777" w:rsidTr="00267616">
        <w:tc>
          <w:tcPr>
            <w:tcW w:w="9206" w:type="dxa"/>
          </w:tcPr>
          <w:p w14:paraId="2CF0FADF" w14:textId="77777777" w:rsidR="00A31A84" w:rsidRPr="00267616" w:rsidRDefault="00A31A84" w:rsidP="001332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E6D1200" w14:textId="6958863B" w:rsidR="006B2ED6" w:rsidRPr="00267616" w:rsidRDefault="006B2ED6" w:rsidP="00A31A84">
      <w:pPr>
        <w:ind w:left="360"/>
        <w:rPr>
          <w:rFonts w:cstheme="minorHAnsi"/>
          <w:sz w:val="24"/>
          <w:szCs w:val="24"/>
        </w:rPr>
      </w:pPr>
    </w:p>
    <w:p w14:paraId="37773DED" w14:textId="70A9D6B9" w:rsidR="00A31A84" w:rsidRPr="00267616" w:rsidRDefault="0050712C" w:rsidP="00583C33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 xml:space="preserve">Has there been a finding </w:t>
      </w:r>
      <w:r w:rsidR="006B2ED6" w:rsidRPr="00267616">
        <w:rPr>
          <w:rFonts w:cstheme="minorHAnsi"/>
          <w:b/>
          <w:sz w:val="24"/>
          <w:szCs w:val="24"/>
        </w:rPr>
        <w:t xml:space="preserve">in relation to </w:t>
      </w:r>
      <w:r w:rsidR="004F1668" w:rsidRPr="00267616">
        <w:rPr>
          <w:rFonts w:cstheme="minorHAnsi"/>
          <w:b/>
          <w:sz w:val="24"/>
          <w:szCs w:val="24"/>
        </w:rPr>
        <w:t xml:space="preserve">the applicant’s </w:t>
      </w:r>
      <w:r w:rsidR="006B2ED6" w:rsidRPr="00267616">
        <w:rPr>
          <w:rFonts w:cstheme="minorHAnsi"/>
          <w:b/>
          <w:sz w:val="24"/>
          <w:szCs w:val="24"/>
        </w:rPr>
        <w:t>professional misconduct, incapacity or incompetence related to practice</w:t>
      </w:r>
      <w:r w:rsidRPr="00267616">
        <w:rPr>
          <w:rFonts w:cstheme="minorHAnsi"/>
          <w:b/>
          <w:sz w:val="24"/>
          <w:szCs w:val="24"/>
        </w:rPr>
        <w:t>?</w:t>
      </w:r>
    </w:p>
    <w:p w14:paraId="570F7E75" w14:textId="22F2908A" w:rsidR="0050712C" w:rsidRPr="00267616" w:rsidRDefault="002C577B" w:rsidP="0050712C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840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712C" w:rsidRPr="00267616">
        <w:rPr>
          <w:rFonts w:cstheme="minorHAnsi"/>
          <w:sz w:val="24"/>
          <w:szCs w:val="24"/>
        </w:rPr>
        <w:t xml:space="preserve"> Yes</w:t>
      </w:r>
      <w:r w:rsidR="0050712C" w:rsidRPr="00267616">
        <w:rPr>
          <w:rFonts w:cstheme="minorHAnsi"/>
          <w:sz w:val="24"/>
          <w:szCs w:val="24"/>
        </w:rPr>
        <w:tab/>
      </w:r>
      <w:r w:rsidR="0050712C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3562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712C" w:rsidRPr="00267616">
        <w:rPr>
          <w:rFonts w:cstheme="minorHAnsi"/>
          <w:sz w:val="24"/>
          <w:szCs w:val="24"/>
        </w:rPr>
        <w:t xml:space="preserve"> No</w:t>
      </w:r>
    </w:p>
    <w:p w14:paraId="3FF3A579" w14:textId="77777777" w:rsidR="00A31A84" w:rsidRPr="00267616" w:rsidRDefault="00A31A84" w:rsidP="00A31A84">
      <w:pPr>
        <w:pStyle w:val="ListParagraph"/>
        <w:rPr>
          <w:rFonts w:cstheme="minorHAnsi"/>
          <w:sz w:val="24"/>
          <w:szCs w:val="24"/>
        </w:rPr>
      </w:pPr>
    </w:p>
    <w:p w14:paraId="2AEA86F6" w14:textId="18F4F210" w:rsidR="00A31A84" w:rsidRPr="00267616" w:rsidRDefault="0050712C" w:rsidP="00A31A84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A31A84" w:rsidRPr="00267616" w14:paraId="75BF6EBB" w14:textId="77777777" w:rsidTr="00583C33">
        <w:sdt>
          <w:sdtPr>
            <w:rPr>
              <w:rFonts w:cstheme="minorHAnsi"/>
              <w:sz w:val="24"/>
              <w:szCs w:val="24"/>
            </w:rPr>
            <w:id w:val="1593426328"/>
            <w:placeholder>
              <w:docPart w:val="08639962AFF34330954B6F4A62ED4B3F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2D356DBB" w14:textId="77777777" w:rsidR="00A31A84" w:rsidRPr="00267616" w:rsidRDefault="00A31A84" w:rsidP="00133282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31A84" w:rsidRPr="00267616" w14:paraId="663320FC" w14:textId="77777777" w:rsidTr="00583C33">
        <w:tc>
          <w:tcPr>
            <w:tcW w:w="9216" w:type="dxa"/>
          </w:tcPr>
          <w:p w14:paraId="4C07E6EE" w14:textId="77777777" w:rsidR="00A31A84" w:rsidRPr="00267616" w:rsidRDefault="00A31A84" w:rsidP="001332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F27F47B" w14:textId="77777777" w:rsidR="00E34468" w:rsidRPr="00267616" w:rsidRDefault="00E34468" w:rsidP="00E72841">
      <w:pPr>
        <w:pStyle w:val="ListParagraph"/>
        <w:rPr>
          <w:rFonts w:cstheme="minorHAnsi"/>
          <w:b/>
          <w:sz w:val="24"/>
          <w:szCs w:val="24"/>
        </w:rPr>
      </w:pPr>
    </w:p>
    <w:p w14:paraId="7CD10681" w14:textId="539AB53F" w:rsidR="000535D3" w:rsidRPr="00267616" w:rsidRDefault="006B2ED6" w:rsidP="00583C33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 xml:space="preserve">Are you aware of any </w:t>
      </w:r>
      <w:r w:rsidR="0050712C" w:rsidRPr="00267616">
        <w:rPr>
          <w:rFonts w:cstheme="minorHAnsi"/>
          <w:b/>
          <w:sz w:val="24"/>
          <w:szCs w:val="24"/>
        </w:rPr>
        <w:t>finding</w:t>
      </w:r>
      <w:r w:rsidRPr="00267616">
        <w:rPr>
          <w:rFonts w:cstheme="minorHAnsi"/>
          <w:b/>
          <w:sz w:val="24"/>
          <w:szCs w:val="24"/>
        </w:rPr>
        <w:t>s</w:t>
      </w:r>
      <w:r w:rsidR="0050712C" w:rsidRPr="00267616">
        <w:rPr>
          <w:rFonts w:cstheme="minorHAnsi"/>
          <w:b/>
          <w:sz w:val="24"/>
          <w:szCs w:val="24"/>
        </w:rPr>
        <w:t xml:space="preserve"> of professional negligence or malpractice</w:t>
      </w:r>
      <w:r w:rsidR="007836D1" w:rsidRPr="00267616">
        <w:rPr>
          <w:rFonts w:cstheme="minorHAnsi"/>
          <w:b/>
          <w:sz w:val="24"/>
          <w:szCs w:val="24"/>
        </w:rPr>
        <w:t xml:space="preserve"> regarding this applicant</w:t>
      </w:r>
      <w:r w:rsidR="0050712C" w:rsidRPr="00267616">
        <w:rPr>
          <w:rFonts w:cstheme="minorHAnsi"/>
          <w:b/>
          <w:sz w:val="24"/>
          <w:szCs w:val="24"/>
        </w:rPr>
        <w:t>?</w:t>
      </w:r>
    </w:p>
    <w:p w14:paraId="7E0EDF88" w14:textId="6FFBFB0D" w:rsidR="00583C33" w:rsidRPr="00267616" w:rsidRDefault="002C577B" w:rsidP="000535D3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7300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712C" w:rsidRPr="00267616">
        <w:rPr>
          <w:rFonts w:cstheme="minorHAnsi"/>
          <w:sz w:val="24"/>
          <w:szCs w:val="24"/>
        </w:rPr>
        <w:t xml:space="preserve"> Yes</w:t>
      </w:r>
      <w:r w:rsidR="0050712C" w:rsidRPr="00267616">
        <w:rPr>
          <w:rFonts w:cstheme="minorHAnsi"/>
          <w:sz w:val="24"/>
          <w:szCs w:val="24"/>
        </w:rPr>
        <w:tab/>
      </w:r>
      <w:r w:rsidR="0050712C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645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0C01">
        <w:rPr>
          <w:rFonts w:cstheme="minorHAnsi"/>
          <w:sz w:val="24"/>
          <w:szCs w:val="24"/>
        </w:rPr>
        <w:t xml:space="preserve"> </w:t>
      </w:r>
      <w:r w:rsidR="0050712C" w:rsidRPr="00267616">
        <w:rPr>
          <w:rFonts w:cstheme="minorHAnsi"/>
          <w:sz w:val="24"/>
          <w:szCs w:val="24"/>
        </w:rPr>
        <w:t>No</w:t>
      </w:r>
    </w:p>
    <w:p w14:paraId="400C9A79" w14:textId="77777777" w:rsidR="0050712C" w:rsidRPr="00267616" w:rsidRDefault="0050712C" w:rsidP="000535D3">
      <w:pPr>
        <w:pStyle w:val="ListParagraph"/>
        <w:rPr>
          <w:rFonts w:cstheme="minorHAnsi"/>
          <w:sz w:val="24"/>
          <w:szCs w:val="24"/>
        </w:rPr>
      </w:pPr>
    </w:p>
    <w:p w14:paraId="6C806A69" w14:textId="66FEAD09" w:rsidR="0050712C" w:rsidRPr="00267616" w:rsidRDefault="0050712C" w:rsidP="0050712C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535D3" w:rsidRPr="00267616" w14:paraId="60A4B5BF" w14:textId="77777777" w:rsidTr="00583C33">
        <w:sdt>
          <w:sdtPr>
            <w:rPr>
              <w:rFonts w:cstheme="minorHAnsi"/>
              <w:sz w:val="24"/>
              <w:szCs w:val="24"/>
            </w:rPr>
            <w:id w:val="-874614632"/>
            <w:placeholder>
              <w:docPart w:val="97A08DAA2135433AB8D7FE1D0F2107ED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05F69AFE" w14:textId="77777777" w:rsidR="000535D3" w:rsidRPr="00267616" w:rsidRDefault="000535D3" w:rsidP="00133282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535D3" w:rsidRPr="00267616" w14:paraId="2B9600A0" w14:textId="77777777" w:rsidTr="00583C33">
        <w:tc>
          <w:tcPr>
            <w:tcW w:w="9216" w:type="dxa"/>
          </w:tcPr>
          <w:p w14:paraId="29DD586C" w14:textId="77777777" w:rsidR="000535D3" w:rsidRPr="00267616" w:rsidRDefault="000535D3" w:rsidP="001332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F10A4FC" w14:textId="14C45DCE" w:rsidR="00267616" w:rsidRDefault="00267616" w:rsidP="000535D3">
      <w:pPr>
        <w:rPr>
          <w:rFonts w:cstheme="minorHAnsi"/>
          <w:sz w:val="24"/>
          <w:szCs w:val="24"/>
        </w:rPr>
      </w:pPr>
    </w:p>
    <w:p w14:paraId="4C4F5B63" w14:textId="77777777" w:rsidR="00267616" w:rsidRDefault="002676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C82F1E" w14:textId="77777777" w:rsidR="00542D10" w:rsidRPr="00267616" w:rsidRDefault="00542D10" w:rsidP="000535D3">
      <w:pPr>
        <w:rPr>
          <w:rFonts w:cstheme="minorHAnsi"/>
          <w:sz w:val="24"/>
          <w:szCs w:val="24"/>
        </w:rPr>
      </w:pPr>
    </w:p>
    <w:p w14:paraId="677816B9" w14:textId="3D74CBCD" w:rsidR="00962AA5" w:rsidRPr="00267616" w:rsidRDefault="006B2ED6" w:rsidP="0068405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 xml:space="preserve">Has this </w:t>
      </w:r>
      <w:r w:rsidR="0090372C" w:rsidRPr="00267616">
        <w:rPr>
          <w:rFonts w:cstheme="minorHAnsi"/>
          <w:b/>
          <w:sz w:val="24"/>
          <w:szCs w:val="24"/>
        </w:rPr>
        <w:t xml:space="preserve">applicant’s </w:t>
      </w:r>
      <w:r w:rsidRPr="00267616">
        <w:rPr>
          <w:rFonts w:cstheme="minorHAnsi"/>
          <w:b/>
          <w:sz w:val="24"/>
          <w:szCs w:val="24"/>
        </w:rPr>
        <w:t>registration ever been suspended, revoked, expired or any other type of termination?</w:t>
      </w:r>
    </w:p>
    <w:p w14:paraId="76E80AF8" w14:textId="22BC0105" w:rsidR="00684059" w:rsidRPr="00267616" w:rsidRDefault="002C577B" w:rsidP="00684059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6083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84059" w:rsidRPr="00267616">
        <w:rPr>
          <w:rFonts w:cstheme="minorHAnsi"/>
          <w:sz w:val="24"/>
          <w:szCs w:val="24"/>
        </w:rPr>
        <w:t xml:space="preserve"> Yes</w:t>
      </w:r>
      <w:r w:rsidR="00684059" w:rsidRPr="00267616">
        <w:rPr>
          <w:rFonts w:cstheme="minorHAnsi"/>
          <w:sz w:val="24"/>
          <w:szCs w:val="24"/>
        </w:rPr>
        <w:tab/>
      </w:r>
      <w:r w:rsidR="00684059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9860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84059" w:rsidRPr="00267616">
        <w:rPr>
          <w:rFonts w:cstheme="minorHAnsi"/>
          <w:sz w:val="24"/>
          <w:szCs w:val="24"/>
        </w:rPr>
        <w:t xml:space="preserve"> No</w:t>
      </w:r>
    </w:p>
    <w:p w14:paraId="58B43EE7" w14:textId="77777777" w:rsidR="000535D3" w:rsidRPr="00267616" w:rsidRDefault="000535D3" w:rsidP="000535D3">
      <w:pPr>
        <w:pStyle w:val="ListParagraph"/>
        <w:rPr>
          <w:rFonts w:cstheme="minorHAnsi"/>
          <w:sz w:val="24"/>
          <w:szCs w:val="24"/>
        </w:rPr>
      </w:pPr>
    </w:p>
    <w:p w14:paraId="2C52262B" w14:textId="1C5142A3" w:rsidR="000535D3" w:rsidRPr="00267616" w:rsidRDefault="00684059" w:rsidP="000535D3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535D3" w:rsidRPr="00267616" w14:paraId="24352644" w14:textId="77777777" w:rsidTr="00962AA5">
        <w:sdt>
          <w:sdtPr>
            <w:rPr>
              <w:rFonts w:cstheme="minorHAnsi"/>
              <w:sz w:val="24"/>
              <w:szCs w:val="24"/>
            </w:rPr>
            <w:id w:val="-946237269"/>
            <w:placeholder>
              <w:docPart w:val="F2D5A52D136E441D9DA03A25FC6E1EB9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17C2B8B8" w14:textId="77777777" w:rsidR="000535D3" w:rsidRPr="00267616" w:rsidRDefault="000535D3" w:rsidP="00133282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535D3" w:rsidRPr="00267616" w14:paraId="5D41BDAA" w14:textId="77777777" w:rsidTr="00962AA5">
        <w:tc>
          <w:tcPr>
            <w:tcW w:w="9216" w:type="dxa"/>
          </w:tcPr>
          <w:p w14:paraId="2609B3C1" w14:textId="77777777" w:rsidR="000535D3" w:rsidRPr="00267616" w:rsidRDefault="000535D3" w:rsidP="001332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504606F" w14:textId="77777777" w:rsidR="00542D10" w:rsidRPr="00267616" w:rsidRDefault="00542D10" w:rsidP="00684059">
      <w:pPr>
        <w:rPr>
          <w:rFonts w:cstheme="minorHAnsi"/>
          <w:sz w:val="24"/>
          <w:szCs w:val="24"/>
        </w:rPr>
      </w:pPr>
    </w:p>
    <w:p w14:paraId="08A239C1" w14:textId="0FBE3A1F" w:rsidR="00962AA5" w:rsidRPr="00267616" w:rsidRDefault="00684059" w:rsidP="0068405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>Does this</w:t>
      </w:r>
      <w:r w:rsidR="0090372C" w:rsidRPr="00267616">
        <w:rPr>
          <w:rFonts w:cstheme="minorHAnsi"/>
          <w:b/>
          <w:sz w:val="24"/>
          <w:szCs w:val="24"/>
        </w:rPr>
        <w:t xml:space="preserve"> applicant’s</w:t>
      </w:r>
      <w:r w:rsidRPr="00267616">
        <w:rPr>
          <w:rFonts w:cstheme="minorHAnsi"/>
          <w:b/>
          <w:sz w:val="24"/>
          <w:szCs w:val="24"/>
        </w:rPr>
        <w:t xml:space="preserve"> registration currently have conditions attached to it?</w:t>
      </w:r>
      <w:r w:rsidR="006B2ED6" w:rsidRPr="00267616">
        <w:rPr>
          <w:rFonts w:cstheme="minorHAnsi"/>
          <w:b/>
          <w:sz w:val="24"/>
          <w:szCs w:val="24"/>
        </w:rPr>
        <w:t xml:space="preserve"> (</w:t>
      </w:r>
      <w:r w:rsidR="007836D1" w:rsidRPr="00267616">
        <w:rPr>
          <w:rFonts w:cstheme="minorHAnsi"/>
          <w:b/>
          <w:sz w:val="24"/>
          <w:szCs w:val="24"/>
        </w:rPr>
        <w:t>Not including</w:t>
      </w:r>
      <w:r w:rsidR="006B2ED6" w:rsidRPr="00267616">
        <w:rPr>
          <w:rFonts w:cstheme="minorHAnsi"/>
          <w:b/>
          <w:sz w:val="24"/>
          <w:szCs w:val="24"/>
        </w:rPr>
        <w:t xml:space="preserve"> conditions that are standard to the type of </w:t>
      </w:r>
      <w:r w:rsidR="007836D1" w:rsidRPr="00267616">
        <w:rPr>
          <w:rFonts w:cstheme="minorHAnsi"/>
          <w:b/>
          <w:sz w:val="24"/>
          <w:szCs w:val="24"/>
        </w:rPr>
        <w:t>registration/</w:t>
      </w:r>
      <w:r w:rsidR="006B2ED6" w:rsidRPr="00267616">
        <w:rPr>
          <w:rFonts w:cstheme="minorHAnsi"/>
          <w:b/>
          <w:sz w:val="24"/>
          <w:szCs w:val="24"/>
        </w:rPr>
        <w:t>certificate</w:t>
      </w:r>
      <w:r w:rsidR="0090372C" w:rsidRPr="00267616">
        <w:rPr>
          <w:rFonts w:cstheme="minorHAnsi"/>
          <w:b/>
          <w:sz w:val="24"/>
          <w:szCs w:val="24"/>
        </w:rPr>
        <w:t>.</w:t>
      </w:r>
      <w:r w:rsidR="006B2ED6" w:rsidRPr="00267616">
        <w:rPr>
          <w:rFonts w:cstheme="minorHAnsi"/>
          <w:b/>
          <w:sz w:val="24"/>
          <w:szCs w:val="24"/>
        </w:rPr>
        <w:t>)</w:t>
      </w:r>
    </w:p>
    <w:p w14:paraId="73C25622" w14:textId="2085D67E" w:rsidR="00684059" w:rsidRPr="00267616" w:rsidRDefault="002C577B" w:rsidP="00684059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031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84059" w:rsidRPr="00267616">
        <w:rPr>
          <w:rFonts w:cstheme="minorHAnsi"/>
          <w:sz w:val="24"/>
          <w:szCs w:val="24"/>
        </w:rPr>
        <w:t xml:space="preserve"> Yes</w:t>
      </w:r>
      <w:r w:rsidR="00684059" w:rsidRPr="00267616">
        <w:rPr>
          <w:rFonts w:cstheme="minorHAnsi"/>
          <w:sz w:val="24"/>
          <w:szCs w:val="24"/>
        </w:rPr>
        <w:tab/>
      </w:r>
      <w:r w:rsidR="00684059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9330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84059" w:rsidRPr="00267616">
        <w:rPr>
          <w:rFonts w:cstheme="minorHAnsi"/>
          <w:sz w:val="24"/>
          <w:szCs w:val="24"/>
        </w:rPr>
        <w:t xml:space="preserve"> No</w:t>
      </w:r>
    </w:p>
    <w:p w14:paraId="1C782748" w14:textId="4887A52F" w:rsidR="00684059" w:rsidRPr="00267616" w:rsidRDefault="00684059" w:rsidP="00684059">
      <w:pPr>
        <w:pStyle w:val="ListParagraph"/>
        <w:rPr>
          <w:rFonts w:cstheme="minorHAnsi"/>
          <w:sz w:val="24"/>
          <w:szCs w:val="24"/>
        </w:rPr>
      </w:pPr>
    </w:p>
    <w:p w14:paraId="213105DE" w14:textId="77777777" w:rsidR="00684059" w:rsidRPr="00267616" w:rsidRDefault="00684059" w:rsidP="00684059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684059" w:rsidRPr="00267616" w14:paraId="4D2C4F79" w14:textId="77777777" w:rsidTr="00C50009">
        <w:sdt>
          <w:sdtPr>
            <w:rPr>
              <w:rFonts w:cstheme="minorHAnsi"/>
              <w:sz w:val="24"/>
              <w:szCs w:val="24"/>
            </w:rPr>
            <w:id w:val="269902919"/>
            <w:placeholder>
              <w:docPart w:val="0AF78170C99041E09818254627F26C2C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70BAE691" w14:textId="77777777" w:rsidR="00684059" w:rsidRPr="00267616" w:rsidRDefault="00684059" w:rsidP="00C50009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84059" w:rsidRPr="00267616" w14:paraId="4C7E28C8" w14:textId="77777777" w:rsidTr="00C50009">
        <w:tc>
          <w:tcPr>
            <w:tcW w:w="9216" w:type="dxa"/>
          </w:tcPr>
          <w:p w14:paraId="37F1A61B" w14:textId="77777777" w:rsidR="00684059" w:rsidRPr="00267616" w:rsidRDefault="00684059" w:rsidP="00C500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CA8BE0F" w14:textId="77777777" w:rsidR="00542D10" w:rsidRPr="00267616" w:rsidRDefault="00542D10" w:rsidP="00684059">
      <w:pPr>
        <w:rPr>
          <w:rFonts w:cstheme="minorHAnsi"/>
          <w:sz w:val="24"/>
          <w:szCs w:val="24"/>
        </w:rPr>
      </w:pPr>
    </w:p>
    <w:p w14:paraId="15FC465A" w14:textId="6B705F99" w:rsidR="00684059" w:rsidRPr="00267616" w:rsidRDefault="00684059" w:rsidP="0068405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 xml:space="preserve">Has this </w:t>
      </w:r>
      <w:r w:rsidR="0090372C" w:rsidRPr="00267616">
        <w:rPr>
          <w:rFonts w:cstheme="minorHAnsi"/>
          <w:b/>
          <w:sz w:val="24"/>
          <w:szCs w:val="24"/>
        </w:rPr>
        <w:t xml:space="preserve">applicant’s </w:t>
      </w:r>
      <w:r w:rsidRPr="00267616">
        <w:rPr>
          <w:rFonts w:cstheme="minorHAnsi"/>
          <w:b/>
          <w:sz w:val="24"/>
          <w:szCs w:val="24"/>
        </w:rPr>
        <w:t>registration previously had conditions attached to it?</w:t>
      </w:r>
    </w:p>
    <w:p w14:paraId="03726B1F" w14:textId="7D846D7E" w:rsidR="00684059" w:rsidRPr="00267616" w:rsidRDefault="002C577B" w:rsidP="00684059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2805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84059" w:rsidRPr="00267616">
        <w:rPr>
          <w:rFonts w:cstheme="minorHAnsi"/>
          <w:sz w:val="24"/>
          <w:szCs w:val="24"/>
        </w:rPr>
        <w:t xml:space="preserve"> Yes</w:t>
      </w:r>
      <w:r w:rsidR="00684059" w:rsidRPr="00267616">
        <w:rPr>
          <w:rFonts w:cstheme="minorHAnsi"/>
          <w:sz w:val="24"/>
          <w:szCs w:val="24"/>
        </w:rPr>
        <w:tab/>
      </w:r>
      <w:r w:rsidR="00684059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566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84059" w:rsidRPr="00267616">
        <w:rPr>
          <w:rFonts w:cstheme="minorHAnsi"/>
          <w:sz w:val="24"/>
          <w:szCs w:val="24"/>
        </w:rPr>
        <w:t xml:space="preserve"> No</w:t>
      </w:r>
    </w:p>
    <w:p w14:paraId="460D4676" w14:textId="775C920A" w:rsidR="00684059" w:rsidRPr="00267616" w:rsidRDefault="00684059" w:rsidP="00684059">
      <w:pPr>
        <w:rPr>
          <w:rFonts w:cstheme="minorHAnsi"/>
          <w:sz w:val="24"/>
          <w:szCs w:val="24"/>
        </w:rPr>
      </w:pPr>
    </w:p>
    <w:p w14:paraId="32EC9A23" w14:textId="77777777" w:rsidR="00684059" w:rsidRPr="00267616" w:rsidRDefault="00684059" w:rsidP="00684059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684059" w:rsidRPr="00267616" w14:paraId="2EC1A683" w14:textId="77777777" w:rsidTr="00C50009">
        <w:sdt>
          <w:sdtPr>
            <w:rPr>
              <w:rFonts w:cstheme="minorHAnsi"/>
              <w:sz w:val="24"/>
              <w:szCs w:val="24"/>
            </w:rPr>
            <w:id w:val="699358486"/>
            <w:placeholder>
              <w:docPart w:val="A5EAA643CC1C47C3804B111E6F8DD137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39E20409" w14:textId="77777777" w:rsidR="00684059" w:rsidRPr="00267616" w:rsidRDefault="00684059" w:rsidP="00C50009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84059" w:rsidRPr="00267616" w14:paraId="4BF11EBC" w14:textId="77777777" w:rsidTr="00C50009">
        <w:tc>
          <w:tcPr>
            <w:tcW w:w="9216" w:type="dxa"/>
          </w:tcPr>
          <w:p w14:paraId="561DAFE1" w14:textId="77777777" w:rsidR="00684059" w:rsidRPr="00267616" w:rsidRDefault="00684059" w:rsidP="00C5000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230CE83" w14:textId="77777777" w:rsidR="006B2ED6" w:rsidRPr="00267616" w:rsidRDefault="006B2ED6" w:rsidP="00684059">
      <w:pPr>
        <w:rPr>
          <w:rFonts w:cstheme="minorHAnsi"/>
          <w:sz w:val="24"/>
          <w:szCs w:val="24"/>
        </w:rPr>
      </w:pPr>
    </w:p>
    <w:p w14:paraId="0F7DBA4A" w14:textId="7A31B553" w:rsidR="00684059" w:rsidRPr="00267616" w:rsidRDefault="00684059" w:rsidP="0068405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>Is the applicant</w:t>
      </w:r>
      <w:r w:rsidR="00922E64" w:rsidRPr="00267616">
        <w:rPr>
          <w:rFonts w:cstheme="minorHAnsi"/>
          <w:b/>
          <w:sz w:val="24"/>
          <w:szCs w:val="24"/>
        </w:rPr>
        <w:t xml:space="preserve"> </w:t>
      </w:r>
      <w:r w:rsidRPr="00267616">
        <w:rPr>
          <w:rFonts w:cstheme="minorHAnsi"/>
          <w:b/>
          <w:sz w:val="24"/>
          <w:szCs w:val="24"/>
        </w:rPr>
        <w:t>complia</w:t>
      </w:r>
      <w:r w:rsidR="00922E64" w:rsidRPr="00267616">
        <w:rPr>
          <w:rFonts w:cstheme="minorHAnsi"/>
          <w:b/>
          <w:sz w:val="24"/>
          <w:szCs w:val="24"/>
        </w:rPr>
        <w:t>nt</w:t>
      </w:r>
      <w:r w:rsidRPr="00267616">
        <w:rPr>
          <w:rFonts w:cstheme="minorHAnsi"/>
          <w:b/>
          <w:sz w:val="24"/>
          <w:szCs w:val="24"/>
        </w:rPr>
        <w:t xml:space="preserve"> with your continuing competence</w:t>
      </w:r>
      <w:r w:rsidR="00650F90" w:rsidRPr="00267616">
        <w:rPr>
          <w:rFonts w:cstheme="minorHAnsi"/>
          <w:b/>
          <w:sz w:val="24"/>
          <w:szCs w:val="24"/>
        </w:rPr>
        <w:t>/</w:t>
      </w:r>
      <w:r w:rsidRPr="00267616">
        <w:rPr>
          <w:rFonts w:cstheme="minorHAnsi"/>
          <w:b/>
          <w:sz w:val="24"/>
          <w:szCs w:val="24"/>
        </w:rPr>
        <w:t>quality assurance programs?</w:t>
      </w:r>
    </w:p>
    <w:p w14:paraId="2FCA2682" w14:textId="728AE0C1" w:rsidR="00922E64" w:rsidRPr="00267616" w:rsidRDefault="002C577B" w:rsidP="00922E64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3453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22E64" w:rsidRPr="00267616">
        <w:rPr>
          <w:rFonts w:cstheme="minorHAnsi"/>
          <w:sz w:val="24"/>
          <w:szCs w:val="24"/>
        </w:rPr>
        <w:t xml:space="preserve"> Yes</w:t>
      </w:r>
      <w:r w:rsidR="00922E64" w:rsidRPr="00267616">
        <w:rPr>
          <w:rFonts w:cstheme="minorHAnsi"/>
          <w:sz w:val="24"/>
          <w:szCs w:val="24"/>
        </w:rPr>
        <w:tab/>
      </w:r>
      <w:r w:rsidR="00922E64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9439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22E64" w:rsidRPr="00267616">
        <w:rPr>
          <w:rFonts w:cstheme="minorHAnsi"/>
          <w:sz w:val="24"/>
          <w:szCs w:val="24"/>
        </w:rPr>
        <w:t xml:space="preserve"> No</w:t>
      </w:r>
      <w:r w:rsidR="000C1DCD" w:rsidRPr="00267616">
        <w:rPr>
          <w:rFonts w:cstheme="minorHAnsi"/>
          <w:sz w:val="24"/>
          <w:szCs w:val="24"/>
        </w:rPr>
        <w:tab/>
      </w:r>
      <w:r w:rsidR="000C1DCD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5678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C1DCD" w:rsidRPr="00267616">
        <w:rPr>
          <w:rFonts w:cstheme="minorHAnsi"/>
          <w:sz w:val="24"/>
          <w:szCs w:val="24"/>
        </w:rPr>
        <w:t xml:space="preserve"> Not applicable</w:t>
      </w:r>
    </w:p>
    <w:p w14:paraId="793414E7" w14:textId="77777777" w:rsidR="00922E64" w:rsidRPr="00267616" w:rsidRDefault="00922E64" w:rsidP="00922E64">
      <w:pPr>
        <w:rPr>
          <w:rFonts w:cstheme="minorHAnsi"/>
          <w:sz w:val="24"/>
          <w:szCs w:val="24"/>
        </w:rPr>
      </w:pPr>
    </w:p>
    <w:p w14:paraId="5E12CD4A" w14:textId="068AA86F" w:rsidR="00922E64" w:rsidRPr="00267616" w:rsidRDefault="00922E64" w:rsidP="00922E64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 xml:space="preserve">If </w:t>
      </w:r>
      <w:r w:rsidR="00797FB9" w:rsidRPr="00267616">
        <w:rPr>
          <w:rFonts w:cstheme="minorHAnsi"/>
          <w:sz w:val="24"/>
          <w:szCs w:val="24"/>
        </w:rPr>
        <w:t>no</w:t>
      </w:r>
      <w:r w:rsidRPr="00267616">
        <w:rPr>
          <w:rFonts w:cstheme="minorHAnsi"/>
          <w:sz w:val="24"/>
          <w:szCs w:val="24"/>
        </w:rPr>
        <w:t>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22E64" w:rsidRPr="00267616" w14:paraId="3345DC7B" w14:textId="77777777" w:rsidTr="004F5A89">
        <w:sdt>
          <w:sdtPr>
            <w:rPr>
              <w:rFonts w:cstheme="minorHAnsi"/>
              <w:sz w:val="24"/>
              <w:szCs w:val="24"/>
            </w:rPr>
            <w:id w:val="-415550189"/>
            <w:placeholder>
              <w:docPart w:val="C05F22BDEFE14423B6B20A5BEF98D0C2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125A74F7" w14:textId="77777777" w:rsidR="00922E64" w:rsidRPr="00267616" w:rsidRDefault="00922E64" w:rsidP="004F5A89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22E64" w:rsidRPr="00267616" w14:paraId="12BBD2A2" w14:textId="77777777" w:rsidTr="004F5A89">
        <w:tc>
          <w:tcPr>
            <w:tcW w:w="9216" w:type="dxa"/>
          </w:tcPr>
          <w:p w14:paraId="1A282FBB" w14:textId="77777777" w:rsidR="00922E64" w:rsidRPr="00267616" w:rsidRDefault="00922E64" w:rsidP="004F5A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520BF86" w14:textId="77777777" w:rsidR="00542D10" w:rsidRPr="00267616" w:rsidRDefault="00542D10" w:rsidP="00922E64">
      <w:pPr>
        <w:rPr>
          <w:rFonts w:cstheme="minorHAnsi"/>
          <w:sz w:val="24"/>
          <w:szCs w:val="24"/>
        </w:rPr>
      </w:pPr>
    </w:p>
    <w:p w14:paraId="281EBBC3" w14:textId="442173A5" w:rsidR="00922E64" w:rsidRPr="00267616" w:rsidRDefault="00922E64" w:rsidP="00922E64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>Is this applicant compliant with your currency of practice requirement?</w:t>
      </w:r>
    </w:p>
    <w:p w14:paraId="045E3B60" w14:textId="0686F310" w:rsidR="00922E64" w:rsidRPr="00267616" w:rsidRDefault="002C577B" w:rsidP="00922E64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233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0C01">
        <w:rPr>
          <w:rFonts w:cstheme="minorHAnsi"/>
          <w:sz w:val="24"/>
          <w:szCs w:val="24"/>
        </w:rPr>
        <w:t xml:space="preserve"> </w:t>
      </w:r>
      <w:r w:rsidR="00922E64" w:rsidRPr="00267616">
        <w:rPr>
          <w:rFonts w:cstheme="minorHAnsi"/>
          <w:sz w:val="24"/>
          <w:szCs w:val="24"/>
        </w:rPr>
        <w:t>Yes</w:t>
      </w:r>
      <w:r w:rsidR="00922E64" w:rsidRPr="00267616">
        <w:rPr>
          <w:rFonts w:cstheme="minorHAnsi"/>
          <w:sz w:val="24"/>
          <w:szCs w:val="24"/>
        </w:rPr>
        <w:tab/>
      </w:r>
      <w:r w:rsidR="00922E64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6409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22E64" w:rsidRPr="00267616">
        <w:rPr>
          <w:rFonts w:cstheme="minorHAnsi"/>
          <w:sz w:val="24"/>
          <w:szCs w:val="24"/>
        </w:rPr>
        <w:t xml:space="preserve"> No</w:t>
      </w:r>
      <w:r w:rsidR="005A0C1A" w:rsidRPr="00267616">
        <w:rPr>
          <w:rFonts w:cstheme="minorHAnsi"/>
          <w:sz w:val="24"/>
          <w:szCs w:val="24"/>
        </w:rPr>
        <w:tab/>
      </w:r>
      <w:r w:rsidR="005A0C1A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61493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A0C1A" w:rsidRPr="00267616">
        <w:rPr>
          <w:rFonts w:cstheme="minorHAnsi"/>
          <w:sz w:val="24"/>
          <w:szCs w:val="24"/>
        </w:rPr>
        <w:t xml:space="preserve"> Not Applicable</w:t>
      </w:r>
      <w:r w:rsidR="005A0C1A" w:rsidRPr="00267616">
        <w:rPr>
          <w:rFonts w:cstheme="minorHAnsi"/>
          <w:sz w:val="24"/>
          <w:szCs w:val="24"/>
        </w:rPr>
        <w:tab/>
      </w:r>
    </w:p>
    <w:p w14:paraId="2E188235" w14:textId="77777777" w:rsidR="00922E64" w:rsidRPr="00267616" w:rsidRDefault="00922E64" w:rsidP="00922E64">
      <w:pPr>
        <w:rPr>
          <w:rFonts w:cstheme="minorHAnsi"/>
          <w:sz w:val="24"/>
          <w:szCs w:val="24"/>
        </w:rPr>
      </w:pPr>
    </w:p>
    <w:p w14:paraId="7D47E4CC" w14:textId="37A45297" w:rsidR="00922E64" w:rsidRPr="00267616" w:rsidRDefault="00922E64" w:rsidP="00922E64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 xml:space="preserve">If </w:t>
      </w:r>
      <w:r w:rsidR="00797FB9" w:rsidRPr="00267616">
        <w:rPr>
          <w:rFonts w:cstheme="minorHAnsi"/>
          <w:sz w:val="24"/>
          <w:szCs w:val="24"/>
        </w:rPr>
        <w:t>no</w:t>
      </w:r>
      <w:r w:rsidRPr="00267616">
        <w:rPr>
          <w:rFonts w:cstheme="minorHAnsi"/>
          <w:sz w:val="24"/>
          <w:szCs w:val="24"/>
        </w:rPr>
        <w:t>, provide details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22E64" w:rsidRPr="00267616" w14:paraId="7B7EFDEA" w14:textId="77777777" w:rsidTr="004F5A89">
        <w:sdt>
          <w:sdtPr>
            <w:rPr>
              <w:rFonts w:cstheme="minorHAnsi"/>
              <w:sz w:val="24"/>
              <w:szCs w:val="24"/>
            </w:rPr>
            <w:id w:val="1133453613"/>
            <w:placeholder>
              <w:docPart w:val="20342285C96147F38D9B0D487D733529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4A215321" w14:textId="77777777" w:rsidR="00922E64" w:rsidRPr="00267616" w:rsidRDefault="00922E64" w:rsidP="004F5A89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22E64" w:rsidRPr="00267616" w14:paraId="16A8F14C" w14:textId="77777777" w:rsidTr="004F5A89">
        <w:tc>
          <w:tcPr>
            <w:tcW w:w="9216" w:type="dxa"/>
          </w:tcPr>
          <w:p w14:paraId="51DFED8C" w14:textId="77777777" w:rsidR="00922E64" w:rsidRPr="00267616" w:rsidRDefault="00922E64" w:rsidP="004F5A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B73F08C" w14:textId="594CD45D" w:rsidR="00267616" w:rsidRDefault="00267616" w:rsidP="00922E64">
      <w:pPr>
        <w:rPr>
          <w:rFonts w:cstheme="minorHAnsi"/>
          <w:sz w:val="24"/>
          <w:szCs w:val="24"/>
        </w:rPr>
      </w:pPr>
    </w:p>
    <w:p w14:paraId="737BE274" w14:textId="77777777" w:rsidR="00267616" w:rsidRDefault="002676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83B893" w14:textId="77777777" w:rsidR="006B2ED6" w:rsidRPr="00267616" w:rsidRDefault="006B2ED6" w:rsidP="00922E64">
      <w:pPr>
        <w:rPr>
          <w:rFonts w:cstheme="minorHAnsi"/>
          <w:sz w:val="24"/>
          <w:szCs w:val="24"/>
        </w:rPr>
      </w:pPr>
    </w:p>
    <w:p w14:paraId="18967ECC" w14:textId="4500F48D" w:rsidR="00A31A84" w:rsidRPr="00267616" w:rsidRDefault="006B2ED6" w:rsidP="00684059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 xml:space="preserve">If this </w:t>
      </w:r>
      <w:r w:rsidR="00B75239" w:rsidRPr="00267616">
        <w:rPr>
          <w:rFonts w:cstheme="minorHAnsi"/>
          <w:b/>
          <w:sz w:val="24"/>
          <w:szCs w:val="24"/>
        </w:rPr>
        <w:t>applicant</w:t>
      </w:r>
      <w:r w:rsidRPr="00267616">
        <w:rPr>
          <w:rFonts w:cstheme="minorHAnsi"/>
          <w:b/>
          <w:sz w:val="24"/>
          <w:szCs w:val="24"/>
        </w:rPr>
        <w:t xml:space="preserve"> is not </w:t>
      </w:r>
      <w:r w:rsidR="00B75239" w:rsidRPr="00267616">
        <w:rPr>
          <w:rFonts w:cstheme="minorHAnsi"/>
          <w:b/>
          <w:sz w:val="24"/>
          <w:szCs w:val="24"/>
        </w:rPr>
        <w:t xml:space="preserve">currently </w:t>
      </w:r>
      <w:r w:rsidRPr="00267616">
        <w:rPr>
          <w:rFonts w:cstheme="minorHAnsi"/>
          <w:b/>
          <w:sz w:val="24"/>
          <w:szCs w:val="24"/>
        </w:rPr>
        <w:t xml:space="preserve">registered with your </w:t>
      </w:r>
      <w:r w:rsidR="00237741" w:rsidRPr="00267616">
        <w:rPr>
          <w:rFonts w:cstheme="minorHAnsi"/>
          <w:b/>
          <w:sz w:val="24"/>
          <w:szCs w:val="24"/>
        </w:rPr>
        <w:t>licensing/regulatory body</w:t>
      </w:r>
      <w:r w:rsidRPr="00267616">
        <w:rPr>
          <w:rFonts w:cstheme="minorHAnsi"/>
          <w:b/>
          <w:sz w:val="24"/>
          <w:szCs w:val="24"/>
        </w:rPr>
        <w:t xml:space="preserve">, are you aware of </w:t>
      </w:r>
      <w:r w:rsidR="00A31A84" w:rsidRPr="00267616">
        <w:rPr>
          <w:rFonts w:cstheme="minorHAnsi"/>
          <w:b/>
          <w:sz w:val="24"/>
          <w:szCs w:val="24"/>
        </w:rPr>
        <w:t>any reason why this person would not be entitled to be licensed or registered in your jurisdiction at the present time?</w:t>
      </w:r>
    </w:p>
    <w:p w14:paraId="702740E4" w14:textId="7C663950" w:rsidR="00A31A84" w:rsidRPr="00267616" w:rsidRDefault="002C577B" w:rsidP="00A31A84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2276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31A84" w:rsidRPr="00267616">
        <w:rPr>
          <w:rFonts w:cstheme="minorHAnsi"/>
          <w:sz w:val="24"/>
          <w:szCs w:val="24"/>
        </w:rPr>
        <w:t xml:space="preserve"> Yes</w:t>
      </w:r>
      <w:r w:rsidR="00A31A84" w:rsidRPr="00267616">
        <w:rPr>
          <w:rFonts w:cstheme="minorHAnsi"/>
          <w:sz w:val="24"/>
          <w:szCs w:val="24"/>
        </w:rPr>
        <w:tab/>
      </w:r>
      <w:r w:rsidR="00A31A84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858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31A84" w:rsidRPr="00267616">
        <w:rPr>
          <w:rFonts w:cstheme="minorHAnsi"/>
          <w:sz w:val="24"/>
          <w:szCs w:val="24"/>
        </w:rPr>
        <w:t xml:space="preserve"> No</w:t>
      </w:r>
    </w:p>
    <w:p w14:paraId="56541B5C" w14:textId="2CF1712D" w:rsidR="00A31A84" w:rsidRPr="00267616" w:rsidRDefault="00A31A84" w:rsidP="00A31A84">
      <w:pPr>
        <w:pStyle w:val="ListParagraph"/>
        <w:rPr>
          <w:rFonts w:cstheme="minorHAnsi"/>
          <w:sz w:val="24"/>
          <w:szCs w:val="24"/>
        </w:rPr>
      </w:pPr>
    </w:p>
    <w:p w14:paraId="13168E62" w14:textId="347D8383" w:rsidR="00B75239" w:rsidRPr="00267616" w:rsidRDefault="00A31A84" w:rsidP="00B75239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lease explain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B75239" w:rsidRPr="00267616" w14:paraId="1BE11330" w14:textId="77777777" w:rsidTr="00B27212">
        <w:sdt>
          <w:sdtPr>
            <w:rPr>
              <w:rFonts w:cstheme="minorHAnsi"/>
              <w:sz w:val="24"/>
              <w:szCs w:val="24"/>
            </w:rPr>
            <w:id w:val="-1598938601"/>
            <w:placeholder>
              <w:docPart w:val="9E7E326CDD1749108C4F6F8AE0AF2B5D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636103F1" w14:textId="77777777" w:rsidR="00B75239" w:rsidRPr="00267616" w:rsidRDefault="00B75239" w:rsidP="00B27212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267616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5239" w:rsidRPr="00267616" w14:paraId="235F2665" w14:textId="77777777" w:rsidTr="00B27212">
        <w:tc>
          <w:tcPr>
            <w:tcW w:w="9216" w:type="dxa"/>
          </w:tcPr>
          <w:p w14:paraId="24A9DBBA" w14:textId="77777777" w:rsidR="00B75239" w:rsidRPr="00267616" w:rsidRDefault="00B75239" w:rsidP="00B2721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F64736E" w14:textId="32FE1592" w:rsidR="00922E64" w:rsidRPr="00267616" w:rsidRDefault="00922E64" w:rsidP="00922E64">
      <w:pPr>
        <w:rPr>
          <w:rFonts w:cstheme="minorHAnsi"/>
          <w:b/>
          <w:sz w:val="24"/>
          <w:szCs w:val="24"/>
        </w:rPr>
      </w:pPr>
    </w:p>
    <w:p w14:paraId="588E57D5" w14:textId="77777777" w:rsidR="00B75239" w:rsidRPr="00267616" w:rsidRDefault="00B75239" w:rsidP="00922E64">
      <w:pPr>
        <w:rPr>
          <w:rFonts w:cstheme="minorHAnsi"/>
          <w:b/>
          <w:sz w:val="24"/>
          <w:szCs w:val="24"/>
        </w:rPr>
      </w:pPr>
    </w:p>
    <w:p w14:paraId="4D981ACD" w14:textId="7000C6CA" w:rsidR="00922E64" w:rsidRPr="00267616" w:rsidRDefault="000C1DCD" w:rsidP="000C1DCD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67616">
        <w:rPr>
          <w:rFonts w:cstheme="minorHAnsi"/>
          <w:b/>
          <w:sz w:val="24"/>
          <w:szCs w:val="24"/>
        </w:rPr>
        <w:t xml:space="preserve">Are there any other comments about this </w:t>
      </w:r>
      <w:r w:rsidR="00B75239" w:rsidRPr="00267616">
        <w:rPr>
          <w:rFonts w:cstheme="minorHAnsi"/>
          <w:b/>
          <w:sz w:val="24"/>
          <w:szCs w:val="24"/>
        </w:rPr>
        <w:t>applicant</w:t>
      </w:r>
      <w:r w:rsidRPr="00267616">
        <w:rPr>
          <w:rFonts w:cstheme="minorHAnsi"/>
          <w:b/>
          <w:sz w:val="24"/>
          <w:szCs w:val="24"/>
        </w:rPr>
        <w:t xml:space="preserve"> that your </w:t>
      </w:r>
      <w:r w:rsidR="00237741" w:rsidRPr="00267616">
        <w:rPr>
          <w:rFonts w:cstheme="minorHAnsi"/>
          <w:b/>
          <w:sz w:val="24"/>
          <w:szCs w:val="24"/>
        </w:rPr>
        <w:t>licensing/</w:t>
      </w:r>
      <w:r w:rsidRPr="00267616">
        <w:rPr>
          <w:rFonts w:cstheme="minorHAnsi"/>
          <w:b/>
          <w:sz w:val="24"/>
          <w:szCs w:val="24"/>
        </w:rPr>
        <w:t>regulatory body deems relevant to their verification of registration?</w:t>
      </w:r>
    </w:p>
    <w:p w14:paraId="78C92CA5" w14:textId="6C99E964" w:rsidR="000C1DCD" w:rsidRPr="00267616" w:rsidRDefault="002C577B" w:rsidP="000C1DCD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839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C1DCD" w:rsidRPr="00267616">
        <w:rPr>
          <w:rFonts w:cstheme="minorHAnsi"/>
          <w:sz w:val="24"/>
          <w:szCs w:val="24"/>
        </w:rPr>
        <w:t xml:space="preserve"> Yes</w:t>
      </w:r>
      <w:r w:rsidR="000C1DCD" w:rsidRPr="00267616">
        <w:rPr>
          <w:rFonts w:cstheme="minorHAnsi"/>
          <w:sz w:val="24"/>
          <w:szCs w:val="24"/>
        </w:rPr>
        <w:tab/>
      </w:r>
      <w:r w:rsidR="000C1DCD" w:rsidRPr="0026761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152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C1DCD" w:rsidRPr="00267616">
        <w:rPr>
          <w:rFonts w:cstheme="minorHAnsi"/>
          <w:sz w:val="24"/>
          <w:szCs w:val="24"/>
        </w:rPr>
        <w:t xml:space="preserve"> No</w:t>
      </w:r>
    </w:p>
    <w:p w14:paraId="58C2AEE0" w14:textId="77777777" w:rsidR="000C1DCD" w:rsidRPr="00267616" w:rsidRDefault="000C1DCD" w:rsidP="000C1DCD">
      <w:pPr>
        <w:pStyle w:val="ListParagraph"/>
        <w:rPr>
          <w:rFonts w:cstheme="minorHAnsi"/>
          <w:sz w:val="24"/>
          <w:szCs w:val="24"/>
        </w:rPr>
      </w:pPr>
    </w:p>
    <w:p w14:paraId="54F0FB48" w14:textId="58CC5C4F" w:rsidR="00B75239" w:rsidRPr="00267616" w:rsidRDefault="000C1DCD" w:rsidP="00B75239">
      <w:pPr>
        <w:pStyle w:val="ListParagraph"/>
        <w:rPr>
          <w:rFonts w:cstheme="minorHAnsi"/>
          <w:sz w:val="24"/>
          <w:szCs w:val="24"/>
        </w:rPr>
      </w:pPr>
      <w:r w:rsidRPr="00267616">
        <w:rPr>
          <w:rFonts w:cstheme="minorHAnsi"/>
          <w:sz w:val="24"/>
          <w:szCs w:val="24"/>
        </w:rPr>
        <w:t>If yes, please explain: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B75239" w:rsidRPr="00267616" w14:paraId="54FDCC9E" w14:textId="77777777" w:rsidTr="00B27212">
        <w:sdt>
          <w:sdtPr>
            <w:rPr>
              <w:rFonts w:cstheme="minorHAnsi"/>
              <w:sz w:val="24"/>
              <w:szCs w:val="24"/>
            </w:rPr>
            <w:id w:val="-1672100056"/>
            <w:placeholder>
              <w:docPart w:val="F1EC33A0303545F5817661C61D1F7B7C"/>
            </w:placeholder>
            <w:showingPlcHdr/>
          </w:sdtPr>
          <w:sdtEndPr/>
          <w:sdtContent>
            <w:tc>
              <w:tcPr>
                <w:tcW w:w="9216" w:type="dxa"/>
              </w:tcPr>
              <w:p w14:paraId="3BE4D64B" w14:textId="2D84DC29" w:rsidR="00B75239" w:rsidRPr="00267616" w:rsidRDefault="00DF0C01" w:rsidP="00DF0C01">
                <w:pPr>
                  <w:pStyle w:val="ListParagraph"/>
                  <w:rPr>
                    <w:rFonts w:cstheme="minorHAnsi"/>
                    <w:sz w:val="24"/>
                    <w:szCs w:val="24"/>
                  </w:rPr>
                </w:pPr>
                <w:r w:rsidRPr="00BA3D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5239" w:rsidRPr="00267616" w14:paraId="33C75B81" w14:textId="77777777" w:rsidTr="00B27212">
        <w:tc>
          <w:tcPr>
            <w:tcW w:w="9216" w:type="dxa"/>
          </w:tcPr>
          <w:p w14:paraId="279FAD48" w14:textId="77777777" w:rsidR="00B75239" w:rsidRPr="00267616" w:rsidRDefault="00B75239" w:rsidP="00B2721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205FEA3" w14:textId="7F6DCCD4" w:rsidR="000C1DCD" w:rsidRPr="00267616" w:rsidRDefault="000C1DCD" w:rsidP="000C1DCD">
      <w:pPr>
        <w:rPr>
          <w:rFonts w:cstheme="minorHAnsi"/>
          <w:b/>
          <w:sz w:val="24"/>
          <w:szCs w:val="24"/>
        </w:rPr>
      </w:pPr>
    </w:p>
    <w:p w14:paraId="117EC87C" w14:textId="77777777" w:rsidR="00922E64" w:rsidRPr="00267616" w:rsidRDefault="00922E64" w:rsidP="00B2797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7"/>
        <w:gridCol w:w="4639"/>
      </w:tblGrid>
      <w:tr w:rsidR="00A31A84" w:rsidRPr="00267616" w14:paraId="4868D51B" w14:textId="77777777" w:rsidTr="00A31A84">
        <w:tc>
          <w:tcPr>
            <w:tcW w:w="4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A802B5" w14:textId="77777777" w:rsidR="00A31A84" w:rsidRPr="00267616" w:rsidRDefault="00A31A84" w:rsidP="00A31A8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35EA8AF" w14:textId="77777777" w:rsidR="00A31A84" w:rsidRPr="00267616" w:rsidRDefault="00A31A84" w:rsidP="00A31A8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50880A3" w14:textId="44045478" w:rsidR="000C1DCD" w:rsidRPr="00267616" w:rsidRDefault="00880FAD" w:rsidP="00A31A8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52945F3" wp14:editId="334DC5AD">
                  <wp:extent cx="1670050" cy="1670050"/>
                  <wp:effectExtent l="0" t="0" r="6350" b="6350"/>
                  <wp:docPr id="382677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D3AEE" w14:textId="77777777" w:rsidR="000C1DCD" w:rsidRPr="00267616" w:rsidRDefault="000C1DCD" w:rsidP="00A31A8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97886C3" w14:textId="77777777" w:rsidR="000C1DCD" w:rsidRPr="00267616" w:rsidRDefault="000C1DCD" w:rsidP="00A31A8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F73155B" w14:textId="77777777" w:rsidR="00010680" w:rsidRPr="00267616" w:rsidRDefault="00010680" w:rsidP="00880FA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22A8EBB" w14:textId="77C01859" w:rsidR="00010680" w:rsidRPr="00267616" w:rsidRDefault="00010680" w:rsidP="00A31A8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right w:val="nil"/>
            </w:tcBorders>
          </w:tcPr>
          <w:p w14:paraId="25B268BD" w14:textId="2A594072" w:rsidR="00880FAD" w:rsidRPr="00267616" w:rsidRDefault="00880FAD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31A84" w:rsidRPr="00267616" w14:paraId="5ED6BD4A" w14:textId="77777777" w:rsidTr="00A31A84">
        <w:tc>
          <w:tcPr>
            <w:tcW w:w="46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3A5B" w14:textId="77777777" w:rsidR="00A31A84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0" w:type="dxa"/>
            <w:tcBorders>
              <w:left w:val="nil"/>
              <w:right w:val="nil"/>
            </w:tcBorders>
          </w:tcPr>
          <w:p w14:paraId="47E10C80" w14:textId="0E2706DC" w:rsidR="00A31A84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Name</w:t>
            </w:r>
            <w:r w:rsidR="00B75239" w:rsidRPr="00267616">
              <w:rPr>
                <w:rFonts w:cstheme="minorHAnsi"/>
                <w:sz w:val="24"/>
                <w:szCs w:val="24"/>
              </w:rPr>
              <w:t xml:space="preserve"> of authorized personnel</w:t>
            </w:r>
            <w:r w:rsidRPr="00267616">
              <w:rPr>
                <w:rFonts w:cstheme="minorHAnsi"/>
                <w:sz w:val="24"/>
                <w:szCs w:val="24"/>
              </w:rPr>
              <w:t xml:space="preserve"> (please print)</w:t>
            </w:r>
          </w:p>
          <w:p w14:paraId="61BD4DA1" w14:textId="4A13E674" w:rsidR="00A31A84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E083AD1" w14:textId="77777777" w:rsidR="005E1318" w:rsidRDefault="005E1318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AFFB530" w14:textId="7B8B4EC1" w:rsidR="008779B5" w:rsidRPr="00267616" w:rsidRDefault="008779B5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31A84" w:rsidRPr="00267616" w14:paraId="76AD5F5D" w14:textId="77777777" w:rsidTr="000C1DCD">
        <w:tc>
          <w:tcPr>
            <w:tcW w:w="46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50238" w14:textId="77777777" w:rsidR="00A31A84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0" w:type="dxa"/>
            <w:tcBorders>
              <w:left w:val="nil"/>
              <w:bottom w:val="nil"/>
              <w:right w:val="nil"/>
            </w:tcBorders>
          </w:tcPr>
          <w:p w14:paraId="4DF2CCF3" w14:textId="2F5BE1DA" w:rsidR="00A31A84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 xml:space="preserve">Signature </w:t>
            </w:r>
            <w:r w:rsidR="00B75239" w:rsidRPr="00267616">
              <w:rPr>
                <w:rFonts w:cstheme="minorHAnsi"/>
                <w:sz w:val="24"/>
                <w:szCs w:val="24"/>
              </w:rPr>
              <w:t>of authorized personnel</w:t>
            </w:r>
          </w:p>
        </w:tc>
      </w:tr>
      <w:tr w:rsidR="00A31A84" w:rsidRPr="00267616" w14:paraId="1E5CD3BA" w14:textId="77777777" w:rsidTr="000C1DCD">
        <w:tc>
          <w:tcPr>
            <w:tcW w:w="46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B5512" w14:textId="77777777" w:rsidR="00A31A84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2B12BD9E" w14:textId="77777777" w:rsidR="008779B5" w:rsidRDefault="008779B5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52812F2" w14:textId="15812684" w:rsidR="000C1DCD" w:rsidRPr="00267616" w:rsidRDefault="000C1DCD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___________________</w:t>
            </w:r>
            <w:r w:rsidR="008779B5">
              <w:rPr>
                <w:rFonts w:cstheme="minorHAnsi"/>
                <w:sz w:val="24"/>
                <w:szCs w:val="24"/>
              </w:rPr>
              <w:t>__________________</w:t>
            </w:r>
          </w:p>
          <w:p w14:paraId="337B5AF2" w14:textId="20343DD5" w:rsidR="000C1DCD" w:rsidRPr="00267616" w:rsidRDefault="00A31A84" w:rsidP="00A31A8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Date: (YYYY/MM/DD)</w:t>
            </w:r>
          </w:p>
        </w:tc>
      </w:tr>
    </w:tbl>
    <w:p w14:paraId="72D9D0CE" w14:textId="7FBD448E" w:rsidR="00A42499" w:rsidRPr="00267616" w:rsidRDefault="00A42499" w:rsidP="00E7284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72841" w:rsidRPr="00267616" w14:paraId="6D786C09" w14:textId="77777777" w:rsidTr="00E72841">
        <w:tc>
          <w:tcPr>
            <w:tcW w:w="9926" w:type="dxa"/>
          </w:tcPr>
          <w:p w14:paraId="0D31C062" w14:textId="0281DA6C" w:rsidR="00E72841" w:rsidRPr="00267616" w:rsidRDefault="00EF0B84" w:rsidP="00E72841">
            <w:pPr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Instructions:</w:t>
            </w:r>
          </w:p>
          <w:p w14:paraId="1D26DD3E" w14:textId="6CC96533" w:rsidR="00E72841" w:rsidRPr="00267616" w:rsidRDefault="00EF0B84" w:rsidP="00E7284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Please c</w:t>
            </w:r>
            <w:r w:rsidR="00E72841" w:rsidRPr="00267616">
              <w:rPr>
                <w:rFonts w:cstheme="minorHAnsi"/>
                <w:sz w:val="24"/>
                <w:szCs w:val="24"/>
              </w:rPr>
              <w:t>omplete and sign the form.</w:t>
            </w:r>
          </w:p>
          <w:p w14:paraId="2C51DC13" w14:textId="053C4074" w:rsidR="00E72841" w:rsidRPr="00267616" w:rsidRDefault="00EF0B84" w:rsidP="00E7284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>A</w:t>
            </w:r>
            <w:r w:rsidR="005A0C1A" w:rsidRPr="00267616">
              <w:rPr>
                <w:rFonts w:cstheme="minorHAnsi"/>
                <w:sz w:val="24"/>
                <w:szCs w:val="24"/>
              </w:rPr>
              <w:t xml:space="preserve">ffix </w:t>
            </w:r>
            <w:r w:rsidR="00B75239" w:rsidRPr="00267616">
              <w:rPr>
                <w:rFonts w:cstheme="minorHAnsi"/>
                <w:sz w:val="24"/>
                <w:szCs w:val="24"/>
              </w:rPr>
              <w:t xml:space="preserve">licensing/regulatory board </w:t>
            </w:r>
            <w:r w:rsidR="005A0C1A" w:rsidRPr="00267616">
              <w:rPr>
                <w:rFonts w:cstheme="minorHAnsi"/>
                <w:sz w:val="24"/>
                <w:szCs w:val="24"/>
              </w:rPr>
              <w:t xml:space="preserve">seal and </w:t>
            </w:r>
            <w:r w:rsidR="00E72841" w:rsidRPr="00267616">
              <w:rPr>
                <w:rFonts w:cstheme="minorHAnsi"/>
                <w:sz w:val="24"/>
                <w:szCs w:val="24"/>
              </w:rPr>
              <w:t>place as indicated in the space above.</w:t>
            </w:r>
          </w:p>
          <w:p w14:paraId="3B4066AF" w14:textId="76269C3B" w:rsidR="00E72841" w:rsidRPr="00267616" w:rsidRDefault="00345440" w:rsidP="00923CB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67616">
              <w:rPr>
                <w:rFonts w:cstheme="minorHAnsi"/>
                <w:sz w:val="24"/>
                <w:szCs w:val="24"/>
              </w:rPr>
              <w:t>Scan</w:t>
            </w:r>
            <w:r w:rsidR="00E72841" w:rsidRPr="00267616">
              <w:rPr>
                <w:rFonts w:cstheme="minorHAnsi"/>
                <w:sz w:val="24"/>
                <w:szCs w:val="24"/>
              </w:rPr>
              <w:t xml:space="preserve"> and email the form to</w:t>
            </w:r>
            <w:r w:rsidR="00B75239" w:rsidRPr="00267616">
              <w:rPr>
                <w:rFonts w:cstheme="minorHAnsi"/>
                <w:sz w:val="24"/>
                <w:szCs w:val="24"/>
              </w:rPr>
              <w:t>:</w:t>
            </w:r>
            <w:r w:rsidR="00CB07C5" w:rsidRPr="00267616">
              <w:rPr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="00CB07C5" w:rsidRPr="00267616">
                <w:rPr>
                  <w:rStyle w:val="Hyperlink"/>
                  <w:rFonts w:cstheme="minorHAnsi"/>
                  <w:sz w:val="24"/>
                  <w:szCs w:val="24"/>
                </w:rPr>
                <w:t>registration@collegeofdietitians.org</w:t>
              </w:r>
            </w:hyperlink>
            <w:r w:rsidR="00CB07C5" w:rsidRPr="0026761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1E4679" w14:textId="77777777" w:rsidR="00E72841" w:rsidRPr="00267616" w:rsidRDefault="00E72841" w:rsidP="00E7284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67616">
              <w:rPr>
                <w:rFonts w:cstheme="minorHAnsi"/>
                <w:sz w:val="24"/>
                <w:szCs w:val="24"/>
              </w:rPr>
              <w:t xml:space="preserve">This form is valid for </w:t>
            </w:r>
            <w:r w:rsidR="00345440" w:rsidRPr="00267616">
              <w:rPr>
                <w:rFonts w:cstheme="minorHAnsi"/>
                <w:sz w:val="24"/>
                <w:szCs w:val="24"/>
              </w:rPr>
              <w:t>90</w:t>
            </w:r>
            <w:r w:rsidRPr="00267616">
              <w:rPr>
                <w:rFonts w:cstheme="minorHAnsi"/>
                <w:sz w:val="24"/>
                <w:szCs w:val="24"/>
              </w:rPr>
              <w:t xml:space="preserve"> days</w:t>
            </w:r>
            <w:r w:rsidR="005A0C1A" w:rsidRPr="00267616">
              <w:rPr>
                <w:rFonts w:cstheme="minorHAnsi"/>
                <w:sz w:val="24"/>
                <w:szCs w:val="24"/>
              </w:rPr>
              <w:t>.</w:t>
            </w:r>
          </w:p>
          <w:p w14:paraId="5444C64D" w14:textId="1E5BC195" w:rsidR="00EF0B84" w:rsidRPr="00267616" w:rsidRDefault="00EF0B84" w:rsidP="00EF0B8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1AFBF3C6" w14:textId="77777777" w:rsidR="00E72841" w:rsidRDefault="00E72841" w:rsidP="00542D10">
      <w:pPr>
        <w:rPr>
          <w:rFonts w:cstheme="minorHAnsi"/>
          <w:sz w:val="24"/>
          <w:szCs w:val="24"/>
        </w:rPr>
      </w:pPr>
    </w:p>
    <w:p w14:paraId="0C3A9088" w14:textId="77777777" w:rsidR="003A5CE0" w:rsidRPr="003A5CE0" w:rsidRDefault="003A5CE0" w:rsidP="003A5CE0">
      <w:pPr>
        <w:rPr>
          <w:rFonts w:cstheme="minorHAnsi"/>
          <w:sz w:val="24"/>
          <w:szCs w:val="24"/>
        </w:rPr>
      </w:pPr>
    </w:p>
    <w:p w14:paraId="23315DE6" w14:textId="77777777" w:rsidR="003A5CE0" w:rsidRPr="003A5CE0" w:rsidRDefault="003A5CE0" w:rsidP="003A5CE0">
      <w:pPr>
        <w:rPr>
          <w:rFonts w:cstheme="minorHAnsi"/>
          <w:sz w:val="24"/>
          <w:szCs w:val="24"/>
        </w:rPr>
      </w:pPr>
    </w:p>
    <w:p w14:paraId="75F17B0D" w14:textId="77777777" w:rsidR="003A5CE0" w:rsidRPr="003A5CE0" w:rsidRDefault="003A5CE0" w:rsidP="003A5CE0">
      <w:pPr>
        <w:jc w:val="center"/>
        <w:rPr>
          <w:rFonts w:cstheme="minorHAnsi"/>
          <w:sz w:val="24"/>
          <w:szCs w:val="24"/>
        </w:rPr>
      </w:pPr>
    </w:p>
    <w:sectPr w:rsidR="003A5CE0" w:rsidRPr="003A5CE0" w:rsidSect="00542D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0" w:right="864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AC50" w14:textId="77777777" w:rsidR="001B4946" w:rsidRDefault="001B4946" w:rsidP="008020FE">
      <w:r>
        <w:separator/>
      </w:r>
    </w:p>
  </w:endnote>
  <w:endnote w:type="continuationSeparator" w:id="0">
    <w:p w14:paraId="4BCC1574" w14:textId="77777777" w:rsidR="001B4946" w:rsidRDefault="001B4946" w:rsidP="0080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295E" w14:textId="77777777" w:rsidR="003A5CE0" w:rsidRDefault="003A5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56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FFAFFFD" w14:textId="612F41EE" w:rsidR="00922E64" w:rsidRPr="003A5CE0" w:rsidRDefault="00922E64">
        <w:pPr>
          <w:pStyle w:val="Footer"/>
          <w:jc w:val="center"/>
          <w:rPr>
            <w:rFonts w:ascii="Calibri" w:hAnsi="Calibri" w:cs="Calibri"/>
          </w:rPr>
        </w:pPr>
        <w:r w:rsidRPr="003A5CE0">
          <w:rPr>
            <w:rFonts w:ascii="Calibri" w:hAnsi="Calibri" w:cs="Calibri"/>
          </w:rPr>
          <w:fldChar w:fldCharType="begin"/>
        </w:r>
        <w:r w:rsidRPr="003A5CE0">
          <w:rPr>
            <w:rFonts w:ascii="Calibri" w:hAnsi="Calibri" w:cs="Calibri"/>
          </w:rPr>
          <w:instrText xml:space="preserve"> PAGE   \* MERGEFORMAT </w:instrText>
        </w:r>
        <w:r w:rsidRPr="003A5CE0">
          <w:rPr>
            <w:rFonts w:ascii="Calibri" w:hAnsi="Calibri" w:cs="Calibri"/>
          </w:rPr>
          <w:fldChar w:fldCharType="separate"/>
        </w:r>
        <w:r w:rsidRPr="003A5CE0">
          <w:rPr>
            <w:rFonts w:ascii="Calibri" w:hAnsi="Calibri" w:cs="Calibri"/>
            <w:noProof/>
          </w:rPr>
          <w:t>2</w:t>
        </w:r>
        <w:r w:rsidRPr="003A5CE0">
          <w:rPr>
            <w:rFonts w:ascii="Calibri" w:hAnsi="Calibri" w:cs="Calibri"/>
            <w:noProof/>
          </w:rPr>
          <w:fldChar w:fldCharType="end"/>
        </w:r>
      </w:p>
    </w:sdtContent>
  </w:sdt>
  <w:p w14:paraId="78D471FB" w14:textId="2F04D81D" w:rsidR="00B75239" w:rsidRDefault="00940720" w:rsidP="00940720">
    <w:pPr>
      <w:pStyle w:val="Footer"/>
      <w:jc w:val="right"/>
    </w:pPr>
    <w:r>
      <w:tab/>
    </w:r>
    <w:r>
      <w:tab/>
      <w:t xml:space="preserve">Revised: </w:t>
    </w:r>
    <w:r w:rsidR="00DF0C01">
      <w:t>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2415" w14:textId="77777777" w:rsidR="003A5CE0" w:rsidRDefault="003A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8DD4" w14:textId="77777777" w:rsidR="001B4946" w:rsidRDefault="001B4946" w:rsidP="008020FE">
      <w:r>
        <w:separator/>
      </w:r>
    </w:p>
  </w:footnote>
  <w:footnote w:type="continuationSeparator" w:id="0">
    <w:p w14:paraId="239A7BD9" w14:textId="77777777" w:rsidR="001B4946" w:rsidRDefault="001B4946" w:rsidP="0080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8734" w14:textId="77777777" w:rsidR="003A5CE0" w:rsidRDefault="003A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234736"/>
      <w:docPartObj>
        <w:docPartGallery w:val="Watermarks"/>
        <w:docPartUnique/>
      </w:docPartObj>
    </w:sdtPr>
    <w:sdtEndPr/>
    <w:sdtContent>
      <w:p w14:paraId="61975A40" w14:textId="774FEEA3" w:rsidR="00425672" w:rsidRDefault="002C577B">
        <w:pPr>
          <w:pStyle w:val="Header"/>
        </w:pPr>
        <w:r>
          <w:rPr>
            <w:noProof/>
          </w:rPr>
          <w:pict w14:anchorId="5F9D98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65D" w14:textId="77777777" w:rsidR="003A5CE0" w:rsidRDefault="003A5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228"/>
    <w:multiLevelType w:val="hybridMultilevel"/>
    <w:tmpl w:val="285812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523"/>
    <w:multiLevelType w:val="hybridMultilevel"/>
    <w:tmpl w:val="B802942C"/>
    <w:lvl w:ilvl="0" w:tplc="C8DAF2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A7958"/>
    <w:multiLevelType w:val="hybridMultilevel"/>
    <w:tmpl w:val="07FCB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85D"/>
    <w:multiLevelType w:val="multilevel"/>
    <w:tmpl w:val="9EAC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1DBC60CA"/>
    <w:multiLevelType w:val="hybridMultilevel"/>
    <w:tmpl w:val="CEA2BA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40CB"/>
    <w:multiLevelType w:val="hybridMultilevel"/>
    <w:tmpl w:val="D42E91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C4452"/>
    <w:multiLevelType w:val="multilevel"/>
    <w:tmpl w:val="0D2E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84705B1"/>
    <w:multiLevelType w:val="hybridMultilevel"/>
    <w:tmpl w:val="F342D166"/>
    <w:lvl w:ilvl="0" w:tplc="63B0EB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510B"/>
    <w:multiLevelType w:val="hybridMultilevel"/>
    <w:tmpl w:val="CC3EE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056F"/>
    <w:multiLevelType w:val="hybridMultilevel"/>
    <w:tmpl w:val="72767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743D"/>
    <w:multiLevelType w:val="hybridMultilevel"/>
    <w:tmpl w:val="24A426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96525"/>
    <w:multiLevelType w:val="hybridMultilevel"/>
    <w:tmpl w:val="185E55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602DE6"/>
    <w:multiLevelType w:val="hybridMultilevel"/>
    <w:tmpl w:val="CB6A4B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79280">
    <w:abstractNumId w:val="7"/>
  </w:num>
  <w:num w:numId="2" w16cid:durableId="1083644520">
    <w:abstractNumId w:val="0"/>
  </w:num>
  <w:num w:numId="3" w16cid:durableId="127479913">
    <w:abstractNumId w:val="3"/>
  </w:num>
  <w:num w:numId="4" w16cid:durableId="23796418">
    <w:abstractNumId w:val="8"/>
  </w:num>
  <w:num w:numId="5" w16cid:durableId="171385559">
    <w:abstractNumId w:val="4"/>
  </w:num>
  <w:num w:numId="6" w16cid:durableId="624701730">
    <w:abstractNumId w:val="6"/>
  </w:num>
  <w:num w:numId="7" w16cid:durableId="919604306">
    <w:abstractNumId w:val="1"/>
  </w:num>
  <w:num w:numId="8" w16cid:durableId="888491408">
    <w:abstractNumId w:val="11"/>
  </w:num>
  <w:num w:numId="9" w16cid:durableId="151454459">
    <w:abstractNumId w:val="9"/>
  </w:num>
  <w:num w:numId="10" w16cid:durableId="1746997173">
    <w:abstractNumId w:val="10"/>
  </w:num>
  <w:num w:numId="11" w16cid:durableId="731076943">
    <w:abstractNumId w:val="5"/>
  </w:num>
  <w:num w:numId="12" w16cid:durableId="1292250719">
    <w:abstractNumId w:val="12"/>
  </w:num>
  <w:num w:numId="13" w16cid:durableId="56623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3F"/>
    <w:rsid w:val="00010680"/>
    <w:rsid w:val="0001746F"/>
    <w:rsid w:val="000535D3"/>
    <w:rsid w:val="0009281E"/>
    <w:rsid w:val="000A6484"/>
    <w:rsid w:val="000C1DCD"/>
    <w:rsid w:val="000C722A"/>
    <w:rsid w:val="000F24A4"/>
    <w:rsid w:val="0010599E"/>
    <w:rsid w:val="001364CF"/>
    <w:rsid w:val="001617DA"/>
    <w:rsid w:val="00191F7E"/>
    <w:rsid w:val="001B4946"/>
    <w:rsid w:val="00206815"/>
    <w:rsid w:val="00237741"/>
    <w:rsid w:val="00252E5B"/>
    <w:rsid w:val="00267616"/>
    <w:rsid w:val="002A09B4"/>
    <w:rsid w:val="002C577B"/>
    <w:rsid w:val="002C6D28"/>
    <w:rsid w:val="00320608"/>
    <w:rsid w:val="00345440"/>
    <w:rsid w:val="00390A7D"/>
    <w:rsid w:val="003A5CE0"/>
    <w:rsid w:val="003B6A94"/>
    <w:rsid w:val="00425672"/>
    <w:rsid w:val="00494CCF"/>
    <w:rsid w:val="004A2282"/>
    <w:rsid w:val="004C5AE0"/>
    <w:rsid w:val="004F1668"/>
    <w:rsid w:val="0050712C"/>
    <w:rsid w:val="00542D10"/>
    <w:rsid w:val="00583C33"/>
    <w:rsid w:val="00596F3F"/>
    <w:rsid w:val="005A0C1A"/>
    <w:rsid w:val="005C182B"/>
    <w:rsid w:val="005E1318"/>
    <w:rsid w:val="00650F90"/>
    <w:rsid w:val="00684059"/>
    <w:rsid w:val="006940C7"/>
    <w:rsid w:val="006B2ED6"/>
    <w:rsid w:val="0074334A"/>
    <w:rsid w:val="00760F5E"/>
    <w:rsid w:val="007836D1"/>
    <w:rsid w:val="00797FB9"/>
    <w:rsid w:val="007F2025"/>
    <w:rsid w:val="008020FE"/>
    <w:rsid w:val="00854D83"/>
    <w:rsid w:val="008779B5"/>
    <w:rsid w:val="00880FAD"/>
    <w:rsid w:val="008D1C0E"/>
    <w:rsid w:val="0090372C"/>
    <w:rsid w:val="00922E64"/>
    <w:rsid w:val="00923CB1"/>
    <w:rsid w:val="00940720"/>
    <w:rsid w:val="00962AA5"/>
    <w:rsid w:val="00993DEB"/>
    <w:rsid w:val="009B6B02"/>
    <w:rsid w:val="00A2540F"/>
    <w:rsid w:val="00A31A84"/>
    <w:rsid w:val="00A36953"/>
    <w:rsid w:val="00A42499"/>
    <w:rsid w:val="00B27976"/>
    <w:rsid w:val="00B63028"/>
    <w:rsid w:val="00B65545"/>
    <w:rsid w:val="00B66611"/>
    <w:rsid w:val="00B72093"/>
    <w:rsid w:val="00B75239"/>
    <w:rsid w:val="00B80263"/>
    <w:rsid w:val="00CA686D"/>
    <w:rsid w:val="00CB07C5"/>
    <w:rsid w:val="00D237E0"/>
    <w:rsid w:val="00D941BB"/>
    <w:rsid w:val="00DC5CDD"/>
    <w:rsid w:val="00DF0C01"/>
    <w:rsid w:val="00E03790"/>
    <w:rsid w:val="00E34468"/>
    <w:rsid w:val="00E72841"/>
    <w:rsid w:val="00EA5EE1"/>
    <w:rsid w:val="00EC5B87"/>
    <w:rsid w:val="00EF0B84"/>
    <w:rsid w:val="00F07FF1"/>
    <w:rsid w:val="00F55F29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AB6AF9"/>
  <w15:chartTrackingRefBased/>
  <w15:docId w15:val="{1C3A20B1-A8D8-4117-9146-BEC09EE8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F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B8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72"/>
  </w:style>
  <w:style w:type="paragraph" w:styleId="Footer">
    <w:name w:val="footer"/>
    <w:basedOn w:val="Normal"/>
    <w:link w:val="FooterChar"/>
    <w:uiPriority w:val="99"/>
    <w:unhideWhenUsed/>
    <w:rsid w:val="0042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72"/>
  </w:style>
  <w:style w:type="paragraph" w:styleId="BalloonText">
    <w:name w:val="Balloon Text"/>
    <w:basedOn w:val="Normal"/>
    <w:link w:val="BalloonTextChar"/>
    <w:uiPriority w:val="99"/>
    <w:semiHidden/>
    <w:unhideWhenUsed/>
    <w:rsid w:val="00743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gistration@collegeofdietitian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537B734E54FD5B0557AA63367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3925-82D1-48AA-984A-DDA2467DD718}"/>
      </w:docPartPr>
      <w:docPartBody>
        <w:p w:rsidR="009F0116" w:rsidRDefault="00DF62B7" w:rsidP="00DF62B7">
          <w:pPr>
            <w:pStyle w:val="292537B734E54FD5B0557AA63367378C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A405580FB41AE83D479AB5A2C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884B-5BE2-4350-9CBA-C3BA33F6EBBF}"/>
      </w:docPartPr>
      <w:docPartBody>
        <w:p w:rsidR="009F0116" w:rsidRDefault="00DF62B7" w:rsidP="00DF62B7">
          <w:pPr>
            <w:pStyle w:val="100A405580FB41AE83D479AB5A2C8CBC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39962AFF34330954B6F4A62ED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1097-51BB-447D-BCEF-8AA137DC20A3}"/>
      </w:docPartPr>
      <w:docPartBody>
        <w:p w:rsidR="009F0116" w:rsidRDefault="00DF62B7" w:rsidP="00DF62B7">
          <w:pPr>
            <w:pStyle w:val="08639962AFF34330954B6F4A62ED4B3F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9F899EE1346EA95C968D4EA17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F96C-7D43-4E62-9D0C-C7E2E721AFFA}"/>
      </w:docPartPr>
      <w:docPartBody>
        <w:p w:rsidR="003E4893" w:rsidRDefault="009F0116" w:rsidP="009F0116">
          <w:pPr>
            <w:pStyle w:val="B3D9F899EE1346EA95C968D4EA17C86E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5AAF9565A44BE99425723617C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53D3-88EC-4151-AE87-869887BBC595}"/>
      </w:docPartPr>
      <w:docPartBody>
        <w:p w:rsidR="003E4893" w:rsidRDefault="009F0116" w:rsidP="009F0116">
          <w:pPr>
            <w:pStyle w:val="C9A5AAF9565A44BE99425723617C4439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08DAA2135433AB8D7FE1D0F21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CD4C-1AA5-4215-9AB7-7BC5B1846A6C}"/>
      </w:docPartPr>
      <w:docPartBody>
        <w:p w:rsidR="003E4893" w:rsidRDefault="009F0116" w:rsidP="009F0116">
          <w:pPr>
            <w:pStyle w:val="97A08DAA2135433AB8D7FE1D0F2107ED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5A52D136E441D9DA03A25FC6E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5EC5-468F-42F9-BACB-F8C0DED8A0CA}"/>
      </w:docPartPr>
      <w:docPartBody>
        <w:p w:rsidR="003E4893" w:rsidRDefault="009F0116" w:rsidP="009F0116">
          <w:pPr>
            <w:pStyle w:val="F2D5A52D136E441D9DA03A25FC6E1EB9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EC9E3DA841CBBFBC4DFE3D41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98AD-B32F-48A1-B09E-9578A938A039}"/>
      </w:docPartPr>
      <w:docPartBody>
        <w:p w:rsidR="00C12561" w:rsidRDefault="006126C0" w:rsidP="006126C0">
          <w:pPr>
            <w:pStyle w:val="C418EC9E3DA841CBBFBC4DFE3D4120D8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BC14FAAA24E249C65535166EA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85DA-786B-4634-933B-637E131AFA12}"/>
      </w:docPartPr>
      <w:docPartBody>
        <w:p w:rsidR="00C12561" w:rsidRDefault="006126C0" w:rsidP="006126C0">
          <w:pPr>
            <w:pStyle w:val="941BC14FAAA24E249C65535166EA72CC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78170C99041E09818254627F2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3EE8-982D-4919-99BD-2198E566978D}"/>
      </w:docPartPr>
      <w:docPartBody>
        <w:p w:rsidR="007450A0" w:rsidRDefault="00C12561" w:rsidP="00C12561">
          <w:pPr>
            <w:pStyle w:val="0AF78170C99041E09818254627F26C2C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A643CC1C47C3804B111E6F8D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2C9-F4AF-44B0-9618-451D998D6803}"/>
      </w:docPartPr>
      <w:docPartBody>
        <w:p w:rsidR="007450A0" w:rsidRDefault="00C12561" w:rsidP="00C12561">
          <w:pPr>
            <w:pStyle w:val="A5EAA643CC1C47C3804B111E6F8DD137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F22BDEFE14423B6B20A5BEF98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2E73-02BB-4416-A692-64E5D6339B62}"/>
      </w:docPartPr>
      <w:docPartBody>
        <w:p w:rsidR="00E51B29" w:rsidRDefault="007450A0" w:rsidP="007450A0">
          <w:pPr>
            <w:pStyle w:val="C05F22BDEFE14423B6B20A5BEF98D0C2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42285C96147F38D9B0D487D73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A634-4AD8-4CF5-9B5B-54F1116A12F5}"/>
      </w:docPartPr>
      <w:docPartBody>
        <w:p w:rsidR="00E51B29" w:rsidRDefault="007450A0" w:rsidP="007450A0">
          <w:pPr>
            <w:pStyle w:val="20342285C96147F38D9B0D487D733529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9353168C64FF9B09640BE9980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5B2B-7198-4815-97CE-DFBCC6F0ECB6}"/>
      </w:docPartPr>
      <w:docPartBody>
        <w:p w:rsidR="006D2824" w:rsidRDefault="00695962" w:rsidP="00695962">
          <w:pPr>
            <w:pStyle w:val="7829353168C64FF9B09640BE9980601D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E326CDD1749108C4F6F8AE0AF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E308-524D-4559-ABA3-D80BD4C35E87}"/>
      </w:docPartPr>
      <w:docPartBody>
        <w:p w:rsidR="00466ABB" w:rsidRDefault="007E3A86" w:rsidP="007E3A86">
          <w:pPr>
            <w:pStyle w:val="9E7E326CDD1749108C4F6F8AE0AF2B5D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C33A0303545F5817661C61D1F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52CC-3E4F-4707-9F2D-43A3FC91B7E9}"/>
      </w:docPartPr>
      <w:docPartBody>
        <w:p w:rsidR="00466ABB" w:rsidRDefault="007E3A86" w:rsidP="007E3A86">
          <w:pPr>
            <w:pStyle w:val="F1EC33A0303545F5817661C61D1F7B7C"/>
          </w:pPr>
          <w:r w:rsidRPr="00BA3D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B7"/>
    <w:rsid w:val="00070C14"/>
    <w:rsid w:val="000C4FDD"/>
    <w:rsid w:val="00176C2D"/>
    <w:rsid w:val="002F454A"/>
    <w:rsid w:val="00385B42"/>
    <w:rsid w:val="003E4893"/>
    <w:rsid w:val="00466ABB"/>
    <w:rsid w:val="004D440F"/>
    <w:rsid w:val="0050459F"/>
    <w:rsid w:val="00546331"/>
    <w:rsid w:val="005951E1"/>
    <w:rsid w:val="005F4C36"/>
    <w:rsid w:val="006126C0"/>
    <w:rsid w:val="00632F35"/>
    <w:rsid w:val="00695962"/>
    <w:rsid w:val="006D2824"/>
    <w:rsid w:val="007450A0"/>
    <w:rsid w:val="007E3A86"/>
    <w:rsid w:val="009609EA"/>
    <w:rsid w:val="009F0116"/>
    <w:rsid w:val="00B601FC"/>
    <w:rsid w:val="00B6464B"/>
    <w:rsid w:val="00BD6EC5"/>
    <w:rsid w:val="00C12561"/>
    <w:rsid w:val="00CB0306"/>
    <w:rsid w:val="00DF62B7"/>
    <w:rsid w:val="00E434B9"/>
    <w:rsid w:val="00E51B29"/>
    <w:rsid w:val="00E979FD"/>
    <w:rsid w:val="00E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A86"/>
    <w:rPr>
      <w:color w:val="808080"/>
    </w:rPr>
  </w:style>
  <w:style w:type="paragraph" w:customStyle="1" w:styleId="292537B734E54FD5B0557AA63367378C">
    <w:name w:val="292537B734E54FD5B0557AA63367378C"/>
    <w:rsid w:val="00DF62B7"/>
  </w:style>
  <w:style w:type="paragraph" w:customStyle="1" w:styleId="100A405580FB41AE83D479AB5A2C8CBC">
    <w:name w:val="100A405580FB41AE83D479AB5A2C8CBC"/>
    <w:rsid w:val="00DF62B7"/>
  </w:style>
  <w:style w:type="paragraph" w:customStyle="1" w:styleId="08639962AFF34330954B6F4A62ED4B3F">
    <w:name w:val="08639962AFF34330954B6F4A62ED4B3F"/>
    <w:rsid w:val="00DF62B7"/>
  </w:style>
  <w:style w:type="paragraph" w:customStyle="1" w:styleId="B3D9F899EE1346EA95C968D4EA17C86E">
    <w:name w:val="B3D9F899EE1346EA95C968D4EA17C86E"/>
    <w:rsid w:val="009F0116"/>
  </w:style>
  <w:style w:type="paragraph" w:customStyle="1" w:styleId="C9A5AAF9565A44BE99425723617C4439">
    <w:name w:val="C9A5AAF9565A44BE99425723617C4439"/>
    <w:rsid w:val="009F0116"/>
  </w:style>
  <w:style w:type="paragraph" w:customStyle="1" w:styleId="97A08DAA2135433AB8D7FE1D0F2107ED">
    <w:name w:val="97A08DAA2135433AB8D7FE1D0F2107ED"/>
    <w:rsid w:val="009F0116"/>
  </w:style>
  <w:style w:type="paragraph" w:customStyle="1" w:styleId="F2D5A52D136E441D9DA03A25FC6E1EB9">
    <w:name w:val="F2D5A52D136E441D9DA03A25FC6E1EB9"/>
    <w:rsid w:val="009F0116"/>
  </w:style>
  <w:style w:type="paragraph" w:customStyle="1" w:styleId="C418EC9E3DA841CBBFBC4DFE3D4120D8">
    <w:name w:val="C418EC9E3DA841CBBFBC4DFE3D4120D8"/>
    <w:rsid w:val="006126C0"/>
  </w:style>
  <w:style w:type="paragraph" w:customStyle="1" w:styleId="941BC14FAAA24E249C65535166EA72CC">
    <w:name w:val="941BC14FAAA24E249C65535166EA72CC"/>
    <w:rsid w:val="006126C0"/>
  </w:style>
  <w:style w:type="paragraph" w:customStyle="1" w:styleId="0AF78170C99041E09818254627F26C2C">
    <w:name w:val="0AF78170C99041E09818254627F26C2C"/>
    <w:rsid w:val="00C12561"/>
  </w:style>
  <w:style w:type="paragraph" w:customStyle="1" w:styleId="A5EAA643CC1C47C3804B111E6F8DD137">
    <w:name w:val="A5EAA643CC1C47C3804B111E6F8DD137"/>
    <w:rsid w:val="00C12561"/>
  </w:style>
  <w:style w:type="paragraph" w:customStyle="1" w:styleId="C05F22BDEFE14423B6B20A5BEF98D0C2">
    <w:name w:val="C05F22BDEFE14423B6B20A5BEF98D0C2"/>
    <w:rsid w:val="007450A0"/>
  </w:style>
  <w:style w:type="paragraph" w:customStyle="1" w:styleId="20342285C96147F38D9B0D487D733529">
    <w:name w:val="20342285C96147F38D9B0D487D733529"/>
    <w:rsid w:val="007450A0"/>
  </w:style>
  <w:style w:type="paragraph" w:customStyle="1" w:styleId="7829353168C64FF9B09640BE9980601D">
    <w:name w:val="7829353168C64FF9B09640BE9980601D"/>
    <w:rsid w:val="00695962"/>
  </w:style>
  <w:style w:type="paragraph" w:customStyle="1" w:styleId="9E7E326CDD1749108C4F6F8AE0AF2B5D">
    <w:name w:val="9E7E326CDD1749108C4F6F8AE0AF2B5D"/>
    <w:rsid w:val="007E3A86"/>
    <w:rPr>
      <w:lang w:val="en-US" w:eastAsia="en-US"/>
    </w:rPr>
  </w:style>
  <w:style w:type="paragraph" w:customStyle="1" w:styleId="F1EC33A0303545F5817661C61D1F7B7C">
    <w:name w:val="F1EC33A0303545F5817661C61D1F7B7C"/>
    <w:rsid w:val="007E3A8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0AAC-E2BE-4B64-93E3-D14BFF1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ins</dc:creator>
  <cp:keywords/>
  <dc:description/>
  <cp:lastModifiedBy>Heena Vyas</cp:lastModifiedBy>
  <cp:revision>5</cp:revision>
  <cp:lastPrinted>2018-12-03T18:10:00Z</cp:lastPrinted>
  <dcterms:created xsi:type="dcterms:W3CDTF">2024-03-01T20:09:00Z</dcterms:created>
  <dcterms:modified xsi:type="dcterms:W3CDTF">2024-03-04T14:10:00Z</dcterms:modified>
</cp:coreProperties>
</file>